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0F2C4" w14:textId="77777777" w:rsidR="00F863C7" w:rsidRPr="00AA65E2" w:rsidRDefault="00F863C7" w:rsidP="00F863C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ACDF26B" w14:textId="77777777" w:rsidR="00F863C7" w:rsidRPr="00AA65E2" w:rsidRDefault="00B045FC" w:rsidP="00F863C7">
      <w:pPr>
        <w:jc w:val="center"/>
        <w:rPr>
          <w:rFonts w:ascii="Times New Roman" w:hAnsi="Times New Roman" w:cs="Times New Roman"/>
          <w:b/>
          <w:sz w:val="36"/>
          <w:szCs w:val="36"/>
          <w:lang w:val="en-ID"/>
        </w:rPr>
      </w:pPr>
      <w:r w:rsidRPr="00AA65E2">
        <w:rPr>
          <w:rFonts w:ascii="Times New Roman" w:hAnsi="Times New Roman" w:cs="Times New Roman"/>
          <w:b/>
          <w:sz w:val="36"/>
          <w:szCs w:val="36"/>
        </w:rPr>
        <w:t>LAPORAN PRAKTIKUM</w:t>
      </w:r>
    </w:p>
    <w:p w14:paraId="19D9A29B" w14:textId="44D6232E" w:rsidR="00F863C7" w:rsidRPr="003B75C4" w:rsidRDefault="003B75C4" w:rsidP="00F863C7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 xml:space="preserve">PEMROGRAMAN </w:t>
      </w:r>
      <w:r w:rsidR="00B2718E">
        <w:rPr>
          <w:rFonts w:ascii="Times New Roman" w:hAnsi="Times New Roman" w:cs="Times New Roman"/>
          <w:b/>
          <w:sz w:val="36"/>
          <w:szCs w:val="36"/>
          <w:lang w:val="en-US"/>
        </w:rPr>
        <w:t>WEB</w:t>
      </w:r>
    </w:p>
    <w:p w14:paraId="4D3FD377" w14:textId="77777777" w:rsidR="00F863C7" w:rsidRPr="00AA65E2" w:rsidRDefault="00F863C7" w:rsidP="0098341E">
      <w:pPr>
        <w:rPr>
          <w:rFonts w:ascii="Times New Roman" w:hAnsi="Times New Roman" w:cs="Times New Roman"/>
          <w:b/>
          <w:sz w:val="36"/>
          <w:szCs w:val="36"/>
        </w:rPr>
      </w:pPr>
    </w:p>
    <w:p w14:paraId="24A04B8B" w14:textId="77777777" w:rsidR="00F863C7" w:rsidRPr="00AA65E2" w:rsidRDefault="00F863C7" w:rsidP="00F863C7">
      <w:pPr>
        <w:jc w:val="center"/>
        <w:rPr>
          <w:rFonts w:ascii="Times New Roman" w:hAnsi="Times New Roman" w:cs="Times New Roman"/>
        </w:rPr>
      </w:pPr>
      <w:r w:rsidRPr="00AA65E2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722FCFC4" wp14:editId="177AC1AB">
            <wp:extent cx="2548955" cy="226402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50" b="39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955" cy="226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7EE46B" w14:textId="77777777" w:rsidR="00F863C7" w:rsidRPr="00AA65E2" w:rsidRDefault="00F863C7" w:rsidP="00F863C7">
      <w:pPr>
        <w:jc w:val="center"/>
        <w:rPr>
          <w:rFonts w:ascii="Times New Roman" w:hAnsi="Times New Roman" w:cs="Times New Roman"/>
        </w:rPr>
      </w:pPr>
    </w:p>
    <w:p w14:paraId="030DBD4F" w14:textId="1FE42A87" w:rsidR="00F863C7" w:rsidRPr="004856A9" w:rsidRDefault="00F87546" w:rsidP="00F863C7">
      <w:pPr>
        <w:tabs>
          <w:tab w:val="left" w:pos="3544"/>
        </w:tabs>
        <w:ind w:left="2268"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AA65E2">
        <w:rPr>
          <w:rFonts w:ascii="Times New Roman" w:hAnsi="Times New Roman" w:cs="Times New Roman"/>
          <w:sz w:val="24"/>
          <w:szCs w:val="24"/>
        </w:rPr>
        <w:t>NAMA</w:t>
      </w:r>
      <w:r w:rsidRPr="00AA65E2">
        <w:rPr>
          <w:rFonts w:ascii="Times New Roman" w:hAnsi="Times New Roman" w:cs="Times New Roman"/>
          <w:sz w:val="24"/>
          <w:szCs w:val="24"/>
        </w:rPr>
        <w:tab/>
        <w:t xml:space="preserve"> : </w:t>
      </w:r>
      <w:r w:rsidR="004856A9">
        <w:rPr>
          <w:rFonts w:ascii="Times New Roman" w:hAnsi="Times New Roman" w:cs="Times New Roman"/>
          <w:sz w:val="24"/>
          <w:szCs w:val="24"/>
          <w:lang w:val="en-US"/>
        </w:rPr>
        <w:t>Rahmah Nur Fadhilah</w:t>
      </w:r>
    </w:p>
    <w:p w14:paraId="41242A69" w14:textId="19E90E56" w:rsidR="00F863C7" w:rsidRPr="004856A9" w:rsidRDefault="00F87546" w:rsidP="00F863C7">
      <w:pPr>
        <w:ind w:left="2268"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AA65E2">
        <w:rPr>
          <w:rFonts w:ascii="Times New Roman" w:hAnsi="Times New Roman" w:cs="Times New Roman"/>
          <w:sz w:val="24"/>
          <w:szCs w:val="24"/>
        </w:rPr>
        <w:t>NIM</w:t>
      </w:r>
      <w:r w:rsidRPr="00AA65E2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856A9">
        <w:rPr>
          <w:rFonts w:ascii="Times New Roman" w:hAnsi="Times New Roman" w:cs="Times New Roman"/>
          <w:sz w:val="24"/>
          <w:szCs w:val="24"/>
          <w:lang w:val="en-US"/>
        </w:rPr>
        <w:t>202031230</w:t>
      </w:r>
    </w:p>
    <w:p w14:paraId="237BC628" w14:textId="707730D5" w:rsidR="00F863C7" w:rsidRPr="004856A9" w:rsidRDefault="00F87546" w:rsidP="00F863C7">
      <w:pPr>
        <w:ind w:left="2268"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AA65E2">
        <w:rPr>
          <w:rFonts w:ascii="Times New Roman" w:hAnsi="Times New Roman" w:cs="Times New Roman"/>
          <w:sz w:val="24"/>
          <w:szCs w:val="24"/>
        </w:rPr>
        <w:t>KELAS</w:t>
      </w:r>
      <w:r w:rsidRPr="00AA65E2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4856A9">
        <w:rPr>
          <w:rFonts w:ascii="Times New Roman" w:hAnsi="Times New Roman" w:cs="Times New Roman"/>
          <w:sz w:val="24"/>
          <w:szCs w:val="24"/>
          <w:lang w:val="en-US"/>
        </w:rPr>
        <w:t>Informatika</w:t>
      </w:r>
      <w:proofErr w:type="spellEnd"/>
      <w:r w:rsidR="004856A9">
        <w:rPr>
          <w:rFonts w:ascii="Times New Roman" w:hAnsi="Times New Roman" w:cs="Times New Roman"/>
          <w:sz w:val="24"/>
          <w:szCs w:val="24"/>
          <w:lang w:val="en-US"/>
        </w:rPr>
        <w:t xml:space="preserve"> F</w:t>
      </w:r>
    </w:p>
    <w:p w14:paraId="5E6DA600" w14:textId="3837737D" w:rsidR="00F863C7" w:rsidRPr="004856A9" w:rsidRDefault="00F863C7" w:rsidP="0060229D">
      <w:pPr>
        <w:ind w:left="2268"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AA65E2">
        <w:rPr>
          <w:rFonts w:ascii="Times New Roman" w:hAnsi="Times New Roman" w:cs="Times New Roman"/>
          <w:sz w:val="24"/>
          <w:szCs w:val="24"/>
        </w:rPr>
        <w:t>DOSEN</w:t>
      </w:r>
      <w:r w:rsidRPr="00AA65E2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856A9">
        <w:rPr>
          <w:rFonts w:ascii="Times New Roman" w:hAnsi="Times New Roman" w:cs="Times New Roman"/>
          <w:sz w:val="24"/>
          <w:szCs w:val="24"/>
          <w:lang w:val="en-US"/>
        </w:rPr>
        <w:t xml:space="preserve">Muhammad </w:t>
      </w:r>
      <w:proofErr w:type="spellStart"/>
      <w:r w:rsidR="004856A9">
        <w:rPr>
          <w:rFonts w:ascii="Times New Roman" w:hAnsi="Times New Roman" w:cs="Times New Roman"/>
          <w:sz w:val="24"/>
          <w:szCs w:val="24"/>
          <w:lang w:val="en-US"/>
        </w:rPr>
        <w:t>Fadli</w:t>
      </w:r>
      <w:proofErr w:type="spellEnd"/>
      <w:r w:rsidR="004856A9">
        <w:rPr>
          <w:rFonts w:ascii="Times New Roman" w:hAnsi="Times New Roman" w:cs="Times New Roman"/>
          <w:sz w:val="24"/>
          <w:szCs w:val="24"/>
          <w:lang w:val="en-US"/>
        </w:rPr>
        <w:t xml:space="preserve"> Prathama, </w:t>
      </w:r>
      <w:proofErr w:type="spellStart"/>
      <w:r w:rsidR="004856A9">
        <w:rPr>
          <w:rFonts w:ascii="Times New Roman" w:hAnsi="Times New Roman" w:cs="Times New Roman"/>
          <w:sz w:val="24"/>
          <w:szCs w:val="24"/>
          <w:lang w:val="en-US"/>
        </w:rPr>
        <w:t>S.Si</w:t>
      </w:r>
      <w:proofErr w:type="spellEnd"/>
      <w:r w:rsidR="004856A9">
        <w:rPr>
          <w:rFonts w:ascii="Times New Roman" w:hAnsi="Times New Roman" w:cs="Times New Roman"/>
          <w:sz w:val="24"/>
          <w:szCs w:val="24"/>
          <w:lang w:val="en-US"/>
        </w:rPr>
        <w:t>., MMSI</w:t>
      </w:r>
    </w:p>
    <w:p w14:paraId="2F86340E" w14:textId="4299428E" w:rsidR="00F863C7" w:rsidRPr="00AA65E2" w:rsidRDefault="00B045FC" w:rsidP="00F863C7">
      <w:pPr>
        <w:ind w:left="2268" w:firstLine="284"/>
        <w:rPr>
          <w:rFonts w:ascii="Times New Roman" w:hAnsi="Times New Roman" w:cs="Times New Roman"/>
          <w:sz w:val="24"/>
          <w:szCs w:val="24"/>
          <w:lang w:val="en-GB"/>
        </w:rPr>
      </w:pPr>
      <w:r w:rsidRPr="00AA65E2">
        <w:rPr>
          <w:rFonts w:ascii="Times New Roman" w:hAnsi="Times New Roman" w:cs="Times New Roman"/>
          <w:sz w:val="24"/>
          <w:szCs w:val="24"/>
        </w:rPr>
        <w:t>NO.PC</w:t>
      </w:r>
      <w:r w:rsidRPr="00AA65E2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D6EAE" w:rsidRPr="00AA65E2">
        <w:rPr>
          <w:rFonts w:ascii="Times New Roman" w:hAnsi="Times New Roman" w:cs="Times New Roman"/>
          <w:sz w:val="24"/>
          <w:szCs w:val="24"/>
        </w:rPr>
        <w:t>-</w:t>
      </w:r>
    </w:p>
    <w:p w14:paraId="4A87BFB2" w14:textId="7468935F" w:rsidR="00F863C7" w:rsidRPr="006D6195" w:rsidRDefault="00F863C7" w:rsidP="00C218DB">
      <w:pPr>
        <w:ind w:left="2268" w:firstLine="284"/>
        <w:rPr>
          <w:rFonts w:ascii="Times New Roman" w:hAnsi="Times New Roman" w:cs="Times New Roman"/>
          <w:sz w:val="24"/>
          <w:szCs w:val="24"/>
          <w:lang w:val="en-US"/>
        </w:rPr>
      </w:pPr>
      <w:r w:rsidRPr="00AA65E2">
        <w:rPr>
          <w:rFonts w:ascii="Times New Roman" w:hAnsi="Times New Roman" w:cs="Times New Roman"/>
          <w:sz w:val="24"/>
          <w:szCs w:val="24"/>
        </w:rPr>
        <w:t>ASISTEN</w:t>
      </w:r>
      <w:r w:rsidRPr="00AA65E2">
        <w:rPr>
          <w:rFonts w:ascii="Times New Roman" w:hAnsi="Times New Roman" w:cs="Times New Roman"/>
          <w:sz w:val="24"/>
          <w:szCs w:val="24"/>
        </w:rPr>
        <w:tab/>
        <w:t xml:space="preserve">:  1.  </w:t>
      </w:r>
      <w:proofErr w:type="spellStart"/>
      <w:r w:rsidR="006D6195">
        <w:rPr>
          <w:rFonts w:ascii="Times New Roman" w:hAnsi="Times New Roman" w:cs="Times New Roman"/>
          <w:sz w:val="24"/>
          <w:szCs w:val="24"/>
          <w:lang w:val="en-US"/>
        </w:rPr>
        <w:t>Atam</w:t>
      </w:r>
      <w:proofErr w:type="spellEnd"/>
      <w:r w:rsidR="006D61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D6195">
        <w:rPr>
          <w:rFonts w:ascii="Times New Roman" w:hAnsi="Times New Roman" w:cs="Times New Roman"/>
          <w:sz w:val="24"/>
          <w:szCs w:val="24"/>
          <w:lang w:val="en-US"/>
        </w:rPr>
        <w:t>Rifa’i</w:t>
      </w:r>
      <w:proofErr w:type="spellEnd"/>
      <w:r w:rsidR="006D61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D6195">
        <w:rPr>
          <w:rFonts w:ascii="Times New Roman" w:hAnsi="Times New Roman" w:cs="Times New Roman"/>
          <w:sz w:val="24"/>
          <w:szCs w:val="24"/>
          <w:lang w:val="en-US"/>
        </w:rPr>
        <w:t>Sujiwanto</w:t>
      </w:r>
      <w:proofErr w:type="spellEnd"/>
    </w:p>
    <w:p w14:paraId="54D1FBDC" w14:textId="71FFBABA" w:rsidR="00C218DB" w:rsidRPr="00AA65E2" w:rsidRDefault="00155548" w:rsidP="00C218DB">
      <w:pPr>
        <w:ind w:left="2268" w:firstLine="284"/>
        <w:rPr>
          <w:rFonts w:ascii="Times New Roman" w:hAnsi="Times New Roman" w:cs="Times New Roman"/>
          <w:sz w:val="24"/>
          <w:szCs w:val="24"/>
          <w:lang w:val="en-GB"/>
        </w:rPr>
      </w:pPr>
      <w:r w:rsidRPr="00AA65E2">
        <w:rPr>
          <w:rFonts w:ascii="Times New Roman" w:hAnsi="Times New Roman" w:cs="Times New Roman"/>
          <w:sz w:val="24"/>
          <w:szCs w:val="24"/>
        </w:rPr>
        <w:tab/>
      </w:r>
      <w:r w:rsidRPr="00AA65E2">
        <w:rPr>
          <w:rFonts w:ascii="Times New Roman" w:hAnsi="Times New Roman" w:cs="Times New Roman"/>
          <w:sz w:val="24"/>
          <w:szCs w:val="24"/>
        </w:rPr>
        <w:tab/>
        <w:t xml:space="preserve">   2.  </w:t>
      </w:r>
      <w:r w:rsidR="006D6195" w:rsidRPr="006D6195">
        <w:rPr>
          <w:rFonts w:ascii="Times New Roman" w:hAnsi="Times New Roman" w:cs="Times New Roman"/>
          <w:sz w:val="24"/>
          <w:szCs w:val="24"/>
        </w:rPr>
        <w:t>Arifina Resyuanti</w:t>
      </w:r>
    </w:p>
    <w:p w14:paraId="260F54CD" w14:textId="0C9B20C0" w:rsidR="00B045FC" w:rsidRPr="00AA65E2" w:rsidRDefault="00B045FC" w:rsidP="00644F30">
      <w:pPr>
        <w:rPr>
          <w:rFonts w:ascii="Times New Roman" w:hAnsi="Times New Roman" w:cs="Times New Roman"/>
        </w:rPr>
      </w:pPr>
    </w:p>
    <w:p w14:paraId="36440D17" w14:textId="77777777" w:rsidR="004D6EAE" w:rsidRPr="00AA65E2" w:rsidRDefault="004D6EAE" w:rsidP="00644F30">
      <w:pPr>
        <w:rPr>
          <w:rFonts w:ascii="Times New Roman" w:hAnsi="Times New Roman" w:cs="Times New Roman"/>
        </w:rPr>
      </w:pPr>
    </w:p>
    <w:p w14:paraId="504E0713" w14:textId="77777777" w:rsidR="004D6EAE" w:rsidRPr="00AA65E2" w:rsidRDefault="004D6EAE" w:rsidP="004D6EAE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AA65E2">
        <w:rPr>
          <w:rStyle w:val="normaltextrun"/>
          <w:b/>
          <w:bCs/>
          <w:sz w:val="36"/>
          <w:szCs w:val="36"/>
        </w:rPr>
        <w:t>INSTITUT TEKNOLOGI PLN</w:t>
      </w:r>
      <w:r w:rsidRPr="00AA65E2">
        <w:rPr>
          <w:rStyle w:val="eop"/>
          <w:sz w:val="36"/>
          <w:szCs w:val="36"/>
        </w:rPr>
        <w:t> </w:t>
      </w:r>
    </w:p>
    <w:p w14:paraId="5C7241A3" w14:textId="77777777" w:rsidR="004D6EAE" w:rsidRPr="00AA65E2" w:rsidRDefault="004D6EAE" w:rsidP="004D6EAE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AA65E2">
        <w:rPr>
          <w:rStyle w:val="normaltextrun"/>
          <w:b/>
          <w:bCs/>
          <w:sz w:val="36"/>
          <w:szCs w:val="36"/>
        </w:rPr>
        <w:t>TEKNIK INFORMATIKA</w:t>
      </w:r>
      <w:r w:rsidRPr="00AA65E2">
        <w:rPr>
          <w:rStyle w:val="eop"/>
          <w:sz w:val="36"/>
          <w:szCs w:val="36"/>
        </w:rPr>
        <w:t> </w:t>
      </w:r>
    </w:p>
    <w:p w14:paraId="264CECF9" w14:textId="77777777" w:rsidR="004D6EAE" w:rsidRPr="00AA65E2" w:rsidRDefault="004D6EAE" w:rsidP="004D6EAE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AA65E2">
        <w:rPr>
          <w:rStyle w:val="normaltextrun"/>
          <w:b/>
          <w:bCs/>
          <w:sz w:val="36"/>
          <w:szCs w:val="36"/>
        </w:rPr>
        <w:t>2021</w:t>
      </w:r>
      <w:r w:rsidRPr="00AA65E2">
        <w:rPr>
          <w:rStyle w:val="eop"/>
          <w:sz w:val="36"/>
          <w:szCs w:val="36"/>
        </w:rPr>
        <w:t> </w:t>
      </w:r>
    </w:p>
    <w:p w14:paraId="29251D8D" w14:textId="77777777" w:rsidR="00F863C7" w:rsidRPr="00AA65E2" w:rsidRDefault="00F863C7" w:rsidP="00F863C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FEB6066" w14:textId="77777777" w:rsidR="00A80ADB" w:rsidRPr="00AA65E2" w:rsidRDefault="00A80ADB" w:rsidP="00F863C7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07A2ADD" w14:textId="16380970" w:rsidR="00B2718E" w:rsidRPr="00F757C1" w:rsidRDefault="006A4440" w:rsidP="004856A9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A65E2">
        <w:rPr>
          <w:rFonts w:ascii="Times New Roman" w:hAnsi="Times New Roman" w:cs="Times New Roman"/>
          <w:b/>
          <w:sz w:val="36"/>
          <w:szCs w:val="36"/>
        </w:rPr>
        <w:br w:type="page"/>
      </w:r>
      <w:proofErr w:type="spellStart"/>
      <w:r w:rsidR="004856A9" w:rsidRPr="00F757C1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Macam</w:t>
      </w:r>
      <w:proofErr w:type="spellEnd"/>
      <w:r w:rsidR="004856A9" w:rsidRPr="00F757C1">
        <w:rPr>
          <w:rFonts w:ascii="Times New Roman" w:hAnsi="Times New Roman" w:cs="Times New Roman"/>
          <w:b/>
          <w:sz w:val="24"/>
          <w:szCs w:val="24"/>
          <w:lang w:val="en-US"/>
        </w:rPr>
        <w:t xml:space="preserve">- </w:t>
      </w:r>
      <w:proofErr w:type="spellStart"/>
      <w:r w:rsidR="004856A9" w:rsidRPr="00F757C1">
        <w:rPr>
          <w:rFonts w:ascii="Times New Roman" w:hAnsi="Times New Roman" w:cs="Times New Roman"/>
          <w:b/>
          <w:sz w:val="24"/>
          <w:szCs w:val="24"/>
          <w:lang w:val="en-US"/>
        </w:rPr>
        <w:t>Macam</w:t>
      </w:r>
      <w:proofErr w:type="spellEnd"/>
      <w:r w:rsidR="004856A9" w:rsidRPr="00F757C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ag dan Special Character pada HTML </w:t>
      </w:r>
      <w:proofErr w:type="spellStart"/>
      <w:r w:rsidR="004856A9" w:rsidRPr="00F757C1">
        <w:rPr>
          <w:rFonts w:ascii="Times New Roman" w:hAnsi="Times New Roman" w:cs="Times New Roman"/>
          <w:b/>
          <w:sz w:val="24"/>
          <w:szCs w:val="24"/>
          <w:lang w:val="en-US"/>
        </w:rPr>
        <w:t>Beserta</w:t>
      </w:r>
      <w:proofErr w:type="spellEnd"/>
      <w:r w:rsidR="004856A9" w:rsidRPr="00F757C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4856A9" w:rsidRPr="00F757C1">
        <w:rPr>
          <w:rFonts w:ascii="Times New Roman" w:hAnsi="Times New Roman" w:cs="Times New Roman"/>
          <w:b/>
          <w:sz w:val="24"/>
          <w:szCs w:val="24"/>
          <w:lang w:val="en-US"/>
        </w:rPr>
        <w:t>Fungsinya</w:t>
      </w:r>
      <w:proofErr w:type="spellEnd"/>
    </w:p>
    <w:p w14:paraId="7ECECAE7" w14:textId="287BF1CE" w:rsidR="00EA1A36" w:rsidRPr="00EA1A36" w:rsidRDefault="00EA1A36" w:rsidP="00EA1A3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EA1A36">
        <w:rPr>
          <w:rFonts w:ascii="Times New Roman" w:hAnsi="Times New Roman" w:cs="Times New Roman"/>
          <w:b/>
          <w:sz w:val="24"/>
          <w:szCs w:val="24"/>
          <w:lang w:val="en-US"/>
        </w:rPr>
        <w:t>Tag Das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9"/>
        <w:gridCol w:w="4729"/>
      </w:tblGrid>
      <w:tr w:rsidR="004856A9" w14:paraId="2D943394" w14:textId="77777777" w:rsidTr="004856A9">
        <w:tc>
          <w:tcPr>
            <w:tcW w:w="4729" w:type="dxa"/>
          </w:tcPr>
          <w:p w14:paraId="4F452FDC" w14:textId="6CAACB17" w:rsidR="004856A9" w:rsidRPr="00EA1A36" w:rsidRDefault="00EA1A36" w:rsidP="00EA1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A1A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a Tag</w:t>
            </w:r>
          </w:p>
        </w:tc>
        <w:tc>
          <w:tcPr>
            <w:tcW w:w="4729" w:type="dxa"/>
          </w:tcPr>
          <w:p w14:paraId="2C49FDA3" w14:textId="11F3BF95" w:rsidR="004856A9" w:rsidRPr="00EA1A36" w:rsidRDefault="00EA1A36" w:rsidP="00EA1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EA1A3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ungsi</w:t>
            </w:r>
            <w:proofErr w:type="spellEnd"/>
          </w:p>
        </w:tc>
      </w:tr>
      <w:tr w:rsidR="004856A9" w14:paraId="5E29D567" w14:textId="77777777" w:rsidTr="004856A9">
        <w:tc>
          <w:tcPr>
            <w:tcW w:w="4729" w:type="dxa"/>
          </w:tcPr>
          <w:p w14:paraId="298B74AE" w14:textId="21F21103" w:rsidR="004856A9" w:rsidRPr="00EA1A36" w:rsidRDefault="00EA1A36" w:rsidP="00EA1A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A1A36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&lt;! DOCTYPE html&gt;</w:t>
            </w:r>
          </w:p>
        </w:tc>
        <w:tc>
          <w:tcPr>
            <w:tcW w:w="4729" w:type="dxa"/>
          </w:tcPr>
          <w:p w14:paraId="66080EBA" w14:textId="686CAD7B" w:rsidR="004856A9" w:rsidRPr="00EA1A36" w:rsidRDefault="00EA1A36" w:rsidP="00EA1A3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A1A36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Deklarasi untuk mendefinisikan dokumen menjadi HTML</w:t>
            </w:r>
          </w:p>
        </w:tc>
      </w:tr>
      <w:tr w:rsidR="004856A9" w14:paraId="3E6C60DF" w14:textId="77777777" w:rsidTr="004856A9">
        <w:tc>
          <w:tcPr>
            <w:tcW w:w="4729" w:type="dxa"/>
          </w:tcPr>
          <w:p w14:paraId="05ECB679" w14:textId="1C343039" w:rsidR="004856A9" w:rsidRPr="00EA1A36" w:rsidRDefault="00EA1A36" w:rsidP="00EA1A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A1A36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&lt;html&gt;</w:t>
            </w:r>
          </w:p>
        </w:tc>
        <w:tc>
          <w:tcPr>
            <w:tcW w:w="4729" w:type="dxa"/>
          </w:tcPr>
          <w:p w14:paraId="65210291" w14:textId="367B1825" w:rsidR="004856A9" w:rsidRPr="00EA1A36" w:rsidRDefault="00EA1A36" w:rsidP="00EA1A3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A1A36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ag pembuka untuk membuat dokumen HTML</w:t>
            </w:r>
          </w:p>
        </w:tc>
      </w:tr>
      <w:tr w:rsidR="004856A9" w14:paraId="3A76A5DB" w14:textId="77777777" w:rsidTr="004856A9">
        <w:tc>
          <w:tcPr>
            <w:tcW w:w="4729" w:type="dxa"/>
          </w:tcPr>
          <w:p w14:paraId="5ECD2FF0" w14:textId="037EC551" w:rsidR="004856A9" w:rsidRPr="00EA1A36" w:rsidRDefault="00EA1A36" w:rsidP="00EA1A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A1A36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&lt;head&gt;</w:t>
            </w:r>
          </w:p>
        </w:tc>
        <w:tc>
          <w:tcPr>
            <w:tcW w:w="4729" w:type="dxa"/>
          </w:tcPr>
          <w:p w14:paraId="00B4FDBB" w14:textId="025E56A0" w:rsidR="004856A9" w:rsidRPr="00EA1A36" w:rsidRDefault="00EA1A36" w:rsidP="00EA1A3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A1A36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Informasi meta tentang dokumen</w:t>
            </w:r>
          </w:p>
        </w:tc>
      </w:tr>
      <w:tr w:rsidR="004856A9" w14:paraId="0B59A532" w14:textId="77777777" w:rsidTr="004856A9">
        <w:tc>
          <w:tcPr>
            <w:tcW w:w="4729" w:type="dxa"/>
          </w:tcPr>
          <w:p w14:paraId="74C5A1DE" w14:textId="192AB395" w:rsidR="004856A9" w:rsidRPr="00EA1A36" w:rsidRDefault="00EA1A36" w:rsidP="00EA1A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A1A36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&lt;title&gt;</w:t>
            </w:r>
          </w:p>
        </w:tc>
        <w:tc>
          <w:tcPr>
            <w:tcW w:w="4729" w:type="dxa"/>
          </w:tcPr>
          <w:p w14:paraId="5CDFA8C0" w14:textId="14C728C6" w:rsidR="004856A9" w:rsidRPr="00EA1A36" w:rsidRDefault="00EA1A36" w:rsidP="00EA1A3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A1A36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Membuat judul halaman yang nantinya akan ditampilkan di browser</w:t>
            </w:r>
          </w:p>
        </w:tc>
      </w:tr>
      <w:tr w:rsidR="004856A9" w14:paraId="65C6730F" w14:textId="77777777" w:rsidTr="004856A9">
        <w:tc>
          <w:tcPr>
            <w:tcW w:w="4729" w:type="dxa"/>
          </w:tcPr>
          <w:p w14:paraId="092321AB" w14:textId="14A5D8DF" w:rsidR="004856A9" w:rsidRPr="00EA1A36" w:rsidRDefault="00EA1A36" w:rsidP="00EA1A3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A1A36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&lt;body&gt;</w:t>
            </w:r>
          </w:p>
        </w:tc>
        <w:tc>
          <w:tcPr>
            <w:tcW w:w="4729" w:type="dxa"/>
          </w:tcPr>
          <w:p w14:paraId="23CF60EF" w14:textId="30D24076" w:rsidR="004856A9" w:rsidRPr="00EA1A36" w:rsidRDefault="00EA1A36" w:rsidP="00EA1A36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EA1A36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empat dibuatnya semua konten website menggunakan HTML</w:t>
            </w:r>
          </w:p>
        </w:tc>
      </w:tr>
    </w:tbl>
    <w:p w14:paraId="11EF9A8E" w14:textId="35F82D2D" w:rsidR="004856A9" w:rsidRDefault="004856A9" w:rsidP="004856A9">
      <w:pPr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CE9D9D0" w14:textId="16F69466" w:rsidR="00EA1A36" w:rsidRDefault="00EA1A36" w:rsidP="00EA1A36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Tag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Judu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9"/>
        <w:gridCol w:w="4729"/>
      </w:tblGrid>
      <w:tr w:rsidR="00EA1A36" w14:paraId="5CB30307" w14:textId="77777777" w:rsidTr="00EA1A36">
        <w:tc>
          <w:tcPr>
            <w:tcW w:w="4729" w:type="dxa"/>
          </w:tcPr>
          <w:p w14:paraId="13B21BDC" w14:textId="593670C4" w:rsidR="00EA1A36" w:rsidRDefault="00EA1A36" w:rsidP="00EA1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a Tag</w:t>
            </w:r>
          </w:p>
        </w:tc>
        <w:tc>
          <w:tcPr>
            <w:tcW w:w="4729" w:type="dxa"/>
          </w:tcPr>
          <w:p w14:paraId="32E38005" w14:textId="610AE7C0" w:rsidR="00EA1A36" w:rsidRDefault="00EA1A36" w:rsidP="00EA1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ungsi</w:t>
            </w:r>
            <w:proofErr w:type="spellEnd"/>
          </w:p>
        </w:tc>
      </w:tr>
      <w:tr w:rsidR="00EA1A36" w14:paraId="33295EA6" w14:textId="77777777" w:rsidTr="00EA1A36">
        <w:tc>
          <w:tcPr>
            <w:tcW w:w="4729" w:type="dxa"/>
          </w:tcPr>
          <w:p w14:paraId="5A87FAC2" w14:textId="607E02E1" w:rsidR="00EA1A36" w:rsidRPr="00EA1A36" w:rsidRDefault="00EA1A36" w:rsidP="00EA1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A1A36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&lt;h1&gt; s/d &lt;h6&gt;</w:t>
            </w:r>
          </w:p>
        </w:tc>
        <w:tc>
          <w:tcPr>
            <w:tcW w:w="4729" w:type="dxa"/>
          </w:tcPr>
          <w:p w14:paraId="2DABCECD" w14:textId="68896C34" w:rsidR="00EA1A36" w:rsidRPr="00EA1A36" w:rsidRDefault="00EA1A36" w:rsidP="004856A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A1A36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Membuat judul atau heading</w:t>
            </w:r>
          </w:p>
        </w:tc>
      </w:tr>
      <w:tr w:rsidR="00EA1A36" w14:paraId="3FF65B02" w14:textId="77777777" w:rsidTr="00EA1A36">
        <w:tc>
          <w:tcPr>
            <w:tcW w:w="4729" w:type="dxa"/>
          </w:tcPr>
          <w:p w14:paraId="5520C76B" w14:textId="41B40427" w:rsidR="00EA1A36" w:rsidRPr="00EA1A36" w:rsidRDefault="00EA1A36" w:rsidP="00EA1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A1A36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&lt;hr&gt;</w:t>
            </w:r>
          </w:p>
        </w:tc>
        <w:tc>
          <w:tcPr>
            <w:tcW w:w="4729" w:type="dxa"/>
          </w:tcPr>
          <w:p w14:paraId="658F27CA" w14:textId="7DD2E8F1" w:rsidR="00EA1A36" w:rsidRPr="00EA1A36" w:rsidRDefault="00EA1A36" w:rsidP="004856A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A1A36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Memisahkan konten (biasanya ditampilkan garis pembatas)</w:t>
            </w:r>
          </w:p>
        </w:tc>
      </w:tr>
    </w:tbl>
    <w:p w14:paraId="0CA7C6AE" w14:textId="4BB1A9BB" w:rsidR="00EA1A36" w:rsidRDefault="00EA1A36" w:rsidP="004856A9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9370CAA" w14:textId="77777777" w:rsidR="00EA1A36" w:rsidRPr="00EA1A36" w:rsidRDefault="00EA1A36" w:rsidP="004856A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Tag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Paragraf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9"/>
        <w:gridCol w:w="4729"/>
      </w:tblGrid>
      <w:tr w:rsidR="00EA1A36" w14:paraId="7D1884A8" w14:textId="77777777" w:rsidTr="00EA1A36">
        <w:tc>
          <w:tcPr>
            <w:tcW w:w="4729" w:type="dxa"/>
          </w:tcPr>
          <w:p w14:paraId="46F6E123" w14:textId="2ED4FC44" w:rsidR="00EA1A36" w:rsidRDefault="00EA1A36" w:rsidP="00EA1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a Tag</w:t>
            </w:r>
          </w:p>
        </w:tc>
        <w:tc>
          <w:tcPr>
            <w:tcW w:w="4729" w:type="dxa"/>
          </w:tcPr>
          <w:p w14:paraId="0827E212" w14:textId="1A134D97" w:rsidR="00EA1A36" w:rsidRDefault="00EA1A36" w:rsidP="00EA1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ungsi</w:t>
            </w:r>
            <w:proofErr w:type="spellEnd"/>
          </w:p>
        </w:tc>
      </w:tr>
      <w:tr w:rsidR="00EA1A36" w:rsidRPr="00EA1A36" w14:paraId="6B72483F" w14:textId="77777777" w:rsidTr="00EA1A36">
        <w:tc>
          <w:tcPr>
            <w:tcW w:w="4729" w:type="dxa"/>
          </w:tcPr>
          <w:p w14:paraId="30A6231C" w14:textId="1A190F8D" w:rsidR="00EA1A36" w:rsidRPr="00EA1A36" w:rsidRDefault="00EA1A36" w:rsidP="00EA1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A1A36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&lt;p&gt;</w:t>
            </w:r>
          </w:p>
        </w:tc>
        <w:tc>
          <w:tcPr>
            <w:tcW w:w="4729" w:type="dxa"/>
          </w:tcPr>
          <w:p w14:paraId="709DA93C" w14:textId="2C35E294" w:rsidR="00EA1A36" w:rsidRPr="00EA1A36" w:rsidRDefault="00EA1A36" w:rsidP="004856A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A1A36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Membuat paragraf</w:t>
            </w:r>
          </w:p>
        </w:tc>
      </w:tr>
      <w:tr w:rsidR="00EA1A36" w:rsidRPr="00EA1A36" w14:paraId="28E505DE" w14:textId="77777777" w:rsidTr="00EA1A36">
        <w:tc>
          <w:tcPr>
            <w:tcW w:w="4729" w:type="dxa"/>
          </w:tcPr>
          <w:p w14:paraId="1A4A96FE" w14:textId="1C7CFD41" w:rsidR="00EA1A36" w:rsidRPr="00EA1A36" w:rsidRDefault="00EA1A36" w:rsidP="00EA1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A1A36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&lt;br&gt;</w:t>
            </w:r>
          </w:p>
        </w:tc>
        <w:tc>
          <w:tcPr>
            <w:tcW w:w="4729" w:type="dxa"/>
          </w:tcPr>
          <w:p w14:paraId="3A8F5CB9" w14:textId="5781A799" w:rsidR="00EA1A36" w:rsidRPr="00EA1A36" w:rsidRDefault="00EA1A36" w:rsidP="004856A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A1A36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Membuat garis baru</w:t>
            </w:r>
          </w:p>
        </w:tc>
      </w:tr>
      <w:tr w:rsidR="00EA1A36" w:rsidRPr="00EA1A36" w14:paraId="7CEC1948" w14:textId="77777777" w:rsidTr="00EA1A36">
        <w:tc>
          <w:tcPr>
            <w:tcW w:w="4729" w:type="dxa"/>
          </w:tcPr>
          <w:p w14:paraId="751ED542" w14:textId="58ABFF7C" w:rsidR="00EA1A36" w:rsidRPr="00EA1A36" w:rsidRDefault="00EA1A36" w:rsidP="00EA1A3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A1A36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&lt;pre&gt;</w:t>
            </w:r>
          </w:p>
        </w:tc>
        <w:tc>
          <w:tcPr>
            <w:tcW w:w="4729" w:type="dxa"/>
          </w:tcPr>
          <w:p w14:paraId="3AE84D59" w14:textId="4CC68401" w:rsidR="00EA1A36" w:rsidRPr="00EA1A36" w:rsidRDefault="00EA1A36" w:rsidP="004856A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A1A36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Memformat teks atau kalimat</w:t>
            </w:r>
          </w:p>
        </w:tc>
      </w:tr>
    </w:tbl>
    <w:p w14:paraId="79C9449F" w14:textId="4E7649B9" w:rsidR="00EA1A36" w:rsidRDefault="00EA1A36" w:rsidP="004856A9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AF70C36" w14:textId="1ABB2024" w:rsidR="00EA1A36" w:rsidRDefault="00EA1A36" w:rsidP="004856A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Tag </w:t>
      </w:r>
      <w:r w:rsidRPr="00EA1A36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Sty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9"/>
        <w:gridCol w:w="4729"/>
      </w:tblGrid>
      <w:tr w:rsidR="00EA1A36" w14:paraId="53993A42" w14:textId="77777777" w:rsidTr="00EA1A36">
        <w:tc>
          <w:tcPr>
            <w:tcW w:w="4729" w:type="dxa"/>
          </w:tcPr>
          <w:p w14:paraId="15229DFF" w14:textId="2472EBE6" w:rsidR="00EA1A36" w:rsidRDefault="00EA1A36" w:rsidP="00507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a Tag</w:t>
            </w:r>
          </w:p>
        </w:tc>
        <w:tc>
          <w:tcPr>
            <w:tcW w:w="4729" w:type="dxa"/>
          </w:tcPr>
          <w:p w14:paraId="6C13EDDD" w14:textId="7AEF04A2" w:rsidR="00EA1A36" w:rsidRDefault="00EA1A36" w:rsidP="00507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ungsi</w:t>
            </w:r>
            <w:proofErr w:type="spellEnd"/>
          </w:p>
        </w:tc>
      </w:tr>
      <w:tr w:rsidR="00EA1A36" w:rsidRPr="005077D7" w14:paraId="3D93908B" w14:textId="77777777" w:rsidTr="00EA1A36">
        <w:tc>
          <w:tcPr>
            <w:tcW w:w="4729" w:type="dxa"/>
          </w:tcPr>
          <w:p w14:paraId="385CE34C" w14:textId="55D60A80" w:rsidR="00EA1A36" w:rsidRPr="005077D7" w:rsidRDefault="00F757C1" w:rsidP="00507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77D7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S</w:t>
            </w:r>
            <w:r w:rsidR="00EA1A36" w:rsidRPr="005077D7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yle</w:t>
            </w:r>
          </w:p>
        </w:tc>
        <w:tc>
          <w:tcPr>
            <w:tcW w:w="4729" w:type="dxa"/>
          </w:tcPr>
          <w:p w14:paraId="5E88B4F9" w14:textId="5D530EF7" w:rsidR="00EA1A36" w:rsidRPr="005077D7" w:rsidRDefault="00EA1A36" w:rsidP="004856A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77D7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Atribut untuk elemen styling pada HTML</w:t>
            </w:r>
          </w:p>
        </w:tc>
      </w:tr>
      <w:tr w:rsidR="00EA1A36" w:rsidRPr="005077D7" w14:paraId="0CCFC92C" w14:textId="77777777" w:rsidTr="00EA1A36">
        <w:tc>
          <w:tcPr>
            <w:tcW w:w="4729" w:type="dxa"/>
          </w:tcPr>
          <w:p w14:paraId="611D0766" w14:textId="7A4996A0" w:rsidR="00EA1A36" w:rsidRPr="005077D7" w:rsidRDefault="00EA1A36" w:rsidP="00507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77D7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background-color</w:t>
            </w:r>
          </w:p>
        </w:tc>
        <w:tc>
          <w:tcPr>
            <w:tcW w:w="4729" w:type="dxa"/>
          </w:tcPr>
          <w:p w14:paraId="31B1CB44" w14:textId="0395B8CE" w:rsidR="00EA1A36" w:rsidRPr="005077D7" w:rsidRDefault="00EA1A36" w:rsidP="004856A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77D7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Memberikan warna latar belakang</w:t>
            </w:r>
          </w:p>
        </w:tc>
      </w:tr>
      <w:tr w:rsidR="00EA1A36" w:rsidRPr="005077D7" w14:paraId="7CC4324C" w14:textId="77777777" w:rsidTr="00EA1A36">
        <w:tc>
          <w:tcPr>
            <w:tcW w:w="4729" w:type="dxa"/>
          </w:tcPr>
          <w:p w14:paraId="1A654BD1" w14:textId="1B700E56" w:rsidR="00EA1A36" w:rsidRPr="005077D7" w:rsidRDefault="00F757C1" w:rsidP="00507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77D7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C</w:t>
            </w:r>
            <w:r w:rsidR="00EA1A36" w:rsidRPr="005077D7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olor</w:t>
            </w:r>
          </w:p>
        </w:tc>
        <w:tc>
          <w:tcPr>
            <w:tcW w:w="4729" w:type="dxa"/>
          </w:tcPr>
          <w:p w14:paraId="3B1A588F" w14:textId="675B56C7" w:rsidR="00EA1A36" w:rsidRPr="005077D7" w:rsidRDefault="00EA1A36" w:rsidP="004856A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77D7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Memberi warna pada teks</w:t>
            </w:r>
          </w:p>
        </w:tc>
      </w:tr>
      <w:tr w:rsidR="00EA1A36" w:rsidRPr="005077D7" w14:paraId="51B3A5CA" w14:textId="77777777" w:rsidTr="005077D7">
        <w:trPr>
          <w:trHeight w:val="259"/>
        </w:trPr>
        <w:tc>
          <w:tcPr>
            <w:tcW w:w="4729" w:type="dxa"/>
          </w:tcPr>
          <w:p w14:paraId="0DCA9156" w14:textId="321B2D6D" w:rsidR="00EA1A36" w:rsidRPr="005077D7" w:rsidRDefault="00EA1A36" w:rsidP="00507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77D7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font-family</w:t>
            </w:r>
          </w:p>
        </w:tc>
        <w:tc>
          <w:tcPr>
            <w:tcW w:w="4729" w:type="dxa"/>
          </w:tcPr>
          <w:p w14:paraId="2F36504F" w14:textId="22C12955" w:rsidR="00EA1A36" w:rsidRPr="005077D7" w:rsidRDefault="00EA1A36" w:rsidP="004856A9">
            <w:pPr>
              <w:rPr>
                <w:rFonts w:ascii="Times New Roman" w:hAnsi="Times New Roman" w:cs="Times New Roman"/>
                <w:color w:val="353535"/>
                <w:sz w:val="24"/>
                <w:szCs w:val="24"/>
                <w:lang w:val="en-US"/>
              </w:rPr>
            </w:pPr>
            <w:r w:rsidRPr="005077D7">
              <w:rPr>
                <w:rFonts w:ascii="Times New Roman" w:hAnsi="Times New Roman" w:cs="Times New Roman"/>
                <w:color w:val="353535"/>
                <w:sz w:val="24"/>
                <w:szCs w:val="24"/>
              </w:rPr>
              <w:t>Mengubah font pada tek</w:t>
            </w:r>
            <w:r w:rsidR="005077D7">
              <w:rPr>
                <w:rFonts w:ascii="Times New Roman" w:hAnsi="Times New Roman" w:cs="Times New Roman"/>
                <w:color w:val="353535"/>
                <w:sz w:val="24"/>
                <w:szCs w:val="24"/>
                <w:lang w:val="en-US"/>
              </w:rPr>
              <w:t>s</w:t>
            </w:r>
          </w:p>
        </w:tc>
      </w:tr>
      <w:tr w:rsidR="00EA1A36" w:rsidRPr="005077D7" w14:paraId="6D6DF5E8" w14:textId="77777777" w:rsidTr="00EA1A36">
        <w:tc>
          <w:tcPr>
            <w:tcW w:w="4729" w:type="dxa"/>
          </w:tcPr>
          <w:p w14:paraId="73EC0DF9" w14:textId="001C70B1" w:rsidR="00EA1A36" w:rsidRPr="005077D7" w:rsidRDefault="00EA1A36" w:rsidP="00507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77D7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font-size</w:t>
            </w:r>
          </w:p>
        </w:tc>
        <w:tc>
          <w:tcPr>
            <w:tcW w:w="4729" w:type="dxa"/>
          </w:tcPr>
          <w:p w14:paraId="41E0F042" w14:textId="2088D6AA" w:rsidR="00EA1A36" w:rsidRPr="005077D7" w:rsidRDefault="00EA1A36" w:rsidP="004856A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77D7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Mengatur ukuran font</w:t>
            </w:r>
          </w:p>
        </w:tc>
      </w:tr>
      <w:tr w:rsidR="00EA1A36" w:rsidRPr="005077D7" w14:paraId="0E98BE53" w14:textId="77777777" w:rsidTr="00EA1A36">
        <w:tc>
          <w:tcPr>
            <w:tcW w:w="4729" w:type="dxa"/>
          </w:tcPr>
          <w:p w14:paraId="2E7FAEA2" w14:textId="1B345E61" w:rsidR="00EA1A36" w:rsidRPr="005077D7" w:rsidRDefault="00EA1A36" w:rsidP="00507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77D7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ext-align</w:t>
            </w:r>
          </w:p>
        </w:tc>
        <w:tc>
          <w:tcPr>
            <w:tcW w:w="4729" w:type="dxa"/>
          </w:tcPr>
          <w:p w14:paraId="735B3F4F" w14:textId="07FD2D6B" w:rsidR="00EA1A36" w:rsidRPr="005077D7" w:rsidRDefault="005077D7" w:rsidP="004856A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77D7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Mengatur perataan teks</w:t>
            </w:r>
          </w:p>
        </w:tc>
      </w:tr>
    </w:tbl>
    <w:p w14:paraId="17CCBD0D" w14:textId="3BB61E9D" w:rsidR="00EA1A36" w:rsidRDefault="00EA1A36" w:rsidP="004856A9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4C13FD4" w14:textId="14BA9D35" w:rsidR="00AA4F64" w:rsidRDefault="00AA4F64" w:rsidP="004856A9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62DB107" w14:textId="31ED2AEB" w:rsidR="00AA4F64" w:rsidRDefault="00AA4F64" w:rsidP="004856A9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29436E2" w14:textId="3B0A812D" w:rsidR="00AA4F64" w:rsidRDefault="00AA4F64" w:rsidP="004856A9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D0A659B" w14:textId="32E89F03" w:rsidR="00AA4F64" w:rsidRDefault="00AA4F64" w:rsidP="004856A9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126DFCB" w14:textId="77777777" w:rsidR="00A937A2" w:rsidRDefault="00A937A2" w:rsidP="004856A9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3661A54" w14:textId="720FBF32" w:rsidR="005077D7" w:rsidRDefault="005077D7" w:rsidP="004856A9">
      <w:pPr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Tag </w:t>
      </w:r>
      <w:r w:rsidRPr="005077D7">
        <w:rPr>
          <w:rFonts w:ascii="Times New Roman" w:hAnsi="Times New Roman" w:cs="Times New Roman"/>
          <w:b/>
          <w:i/>
          <w:iCs/>
          <w:sz w:val="24"/>
          <w:szCs w:val="24"/>
          <w:lang w:val="en-US"/>
        </w:rPr>
        <w:t>Format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9"/>
        <w:gridCol w:w="4729"/>
      </w:tblGrid>
      <w:tr w:rsidR="005077D7" w14:paraId="2B398857" w14:textId="77777777" w:rsidTr="005077D7">
        <w:tc>
          <w:tcPr>
            <w:tcW w:w="4729" w:type="dxa"/>
          </w:tcPr>
          <w:p w14:paraId="47CD9770" w14:textId="12FE024C" w:rsidR="005077D7" w:rsidRDefault="005077D7" w:rsidP="00507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a Tag</w:t>
            </w:r>
          </w:p>
        </w:tc>
        <w:tc>
          <w:tcPr>
            <w:tcW w:w="4729" w:type="dxa"/>
          </w:tcPr>
          <w:p w14:paraId="353772BD" w14:textId="5BE7A312" w:rsidR="005077D7" w:rsidRDefault="005077D7" w:rsidP="00507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ungsi</w:t>
            </w:r>
            <w:proofErr w:type="spellEnd"/>
          </w:p>
        </w:tc>
      </w:tr>
      <w:tr w:rsidR="005077D7" w:rsidRPr="005077D7" w14:paraId="4809F5C7" w14:textId="77777777" w:rsidTr="005077D7">
        <w:tc>
          <w:tcPr>
            <w:tcW w:w="4729" w:type="dxa"/>
          </w:tcPr>
          <w:p w14:paraId="5930369D" w14:textId="77EE0ED8" w:rsidR="005077D7" w:rsidRPr="005077D7" w:rsidRDefault="005077D7" w:rsidP="00507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77D7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&lt;b&gt;</w:t>
            </w:r>
          </w:p>
        </w:tc>
        <w:tc>
          <w:tcPr>
            <w:tcW w:w="4729" w:type="dxa"/>
          </w:tcPr>
          <w:p w14:paraId="29AC0A0A" w14:textId="5C3E641F" w:rsidR="005077D7" w:rsidRPr="005077D7" w:rsidRDefault="005077D7" w:rsidP="004856A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77D7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Membuat teks tebal</w:t>
            </w:r>
          </w:p>
        </w:tc>
      </w:tr>
      <w:tr w:rsidR="005077D7" w:rsidRPr="005077D7" w14:paraId="00E8DD8F" w14:textId="77777777" w:rsidTr="005077D7">
        <w:tc>
          <w:tcPr>
            <w:tcW w:w="4729" w:type="dxa"/>
          </w:tcPr>
          <w:p w14:paraId="4126AC75" w14:textId="5D41144F" w:rsidR="005077D7" w:rsidRPr="005077D7" w:rsidRDefault="005077D7" w:rsidP="00507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77D7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&lt;strong&gt;</w:t>
            </w:r>
          </w:p>
        </w:tc>
        <w:tc>
          <w:tcPr>
            <w:tcW w:w="4729" w:type="dxa"/>
          </w:tcPr>
          <w:p w14:paraId="03B2E431" w14:textId="51220DD8" w:rsidR="005077D7" w:rsidRPr="005077D7" w:rsidRDefault="005077D7" w:rsidP="004856A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77D7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Membuat teks penting</w:t>
            </w:r>
          </w:p>
        </w:tc>
      </w:tr>
      <w:tr w:rsidR="005077D7" w:rsidRPr="005077D7" w14:paraId="58D2E6D2" w14:textId="77777777" w:rsidTr="005077D7">
        <w:tc>
          <w:tcPr>
            <w:tcW w:w="4729" w:type="dxa"/>
          </w:tcPr>
          <w:p w14:paraId="00885B72" w14:textId="2190CF93" w:rsidR="005077D7" w:rsidRPr="005077D7" w:rsidRDefault="005077D7" w:rsidP="00507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77D7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&lt;i&gt;</w:t>
            </w:r>
          </w:p>
        </w:tc>
        <w:tc>
          <w:tcPr>
            <w:tcW w:w="4729" w:type="dxa"/>
          </w:tcPr>
          <w:p w14:paraId="0A28C324" w14:textId="6D84B825" w:rsidR="005077D7" w:rsidRPr="005077D7" w:rsidRDefault="005077D7" w:rsidP="004856A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77D7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Membuat teks miring</w:t>
            </w:r>
          </w:p>
        </w:tc>
      </w:tr>
      <w:tr w:rsidR="005077D7" w:rsidRPr="005077D7" w14:paraId="0699CE93" w14:textId="77777777" w:rsidTr="005077D7">
        <w:tc>
          <w:tcPr>
            <w:tcW w:w="4729" w:type="dxa"/>
          </w:tcPr>
          <w:p w14:paraId="2DEDF455" w14:textId="3C2663E4" w:rsidR="005077D7" w:rsidRPr="005077D7" w:rsidRDefault="005077D7" w:rsidP="00507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77D7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&lt;em&gt;</w:t>
            </w:r>
          </w:p>
        </w:tc>
        <w:tc>
          <w:tcPr>
            <w:tcW w:w="4729" w:type="dxa"/>
          </w:tcPr>
          <w:p w14:paraId="1CC32CC9" w14:textId="73DDCF4D" w:rsidR="005077D7" w:rsidRPr="005077D7" w:rsidRDefault="005077D7" w:rsidP="004856A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77D7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Membuat teks ditekankan</w:t>
            </w:r>
          </w:p>
        </w:tc>
      </w:tr>
      <w:tr w:rsidR="005077D7" w:rsidRPr="005077D7" w14:paraId="4A7ACC48" w14:textId="77777777" w:rsidTr="005077D7">
        <w:tc>
          <w:tcPr>
            <w:tcW w:w="4729" w:type="dxa"/>
          </w:tcPr>
          <w:p w14:paraId="55968FAE" w14:textId="7B7320D7" w:rsidR="005077D7" w:rsidRPr="005077D7" w:rsidRDefault="005077D7" w:rsidP="00507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77D7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&lt;mark&gt;</w:t>
            </w:r>
          </w:p>
        </w:tc>
        <w:tc>
          <w:tcPr>
            <w:tcW w:w="4729" w:type="dxa"/>
          </w:tcPr>
          <w:p w14:paraId="0C12DB7C" w14:textId="318D5F01" w:rsidR="005077D7" w:rsidRPr="005077D7" w:rsidRDefault="005077D7" w:rsidP="004856A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77D7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Membuat teks ditandai</w:t>
            </w:r>
          </w:p>
        </w:tc>
      </w:tr>
      <w:tr w:rsidR="005077D7" w:rsidRPr="005077D7" w14:paraId="3FAF22CD" w14:textId="77777777" w:rsidTr="005077D7">
        <w:tc>
          <w:tcPr>
            <w:tcW w:w="4729" w:type="dxa"/>
          </w:tcPr>
          <w:p w14:paraId="63FBD4C0" w14:textId="1155274B" w:rsidR="005077D7" w:rsidRPr="005077D7" w:rsidRDefault="005077D7" w:rsidP="00507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77D7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&lt;small&gt;</w:t>
            </w:r>
          </w:p>
        </w:tc>
        <w:tc>
          <w:tcPr>
            <w:tcW w:w="4729" w:type="dxa"/>
          </w:tcPr>
          <w:p w14:paraId="4F1DA77C" w14:textId="13ACB100" w:rsidR="005077D7" w:rsidRPr="005077D7" w:rsidRDefault="005077D7" w:rsidP="004856A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77D7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Membuat teks kecil</w:t>
            </w:r>
          </w:p>
        </w:tc>
      </w:tr>
      <w:tr w:rsidR="005077D7" w:rsidRPr="005077D7" w14:paraId="63645D29" w14:textId="77777777" w:rsidTr="005077D7">
        <w:tc>
          <w:tcPr>
            <w:tcW w:w="4729" w:type="dxa"/>
          </w:tcPr>
          <w:p w14:paraId="3CD6FBBF" w14:textId="6DB24634" w:rsidR="005077D7" w:rsidRPr="005077D7" w:rsidRDefault="005077D7" w:rsidP="00507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77D7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&lt;del&gt;</w:t>
            </w:r>
          </w:p>
        </w:tc>
        <w:tc>
          <w:tcPr>
            <w:tcW w:w="4729" w:type="dxa"/>
          </w:tcPr>
          <w:p w14:paraId="1E84B018" w14:textId="104B68A0" w:rsidR="005077D7" w:rsidRPr="005077D7" w:rsidRDefault="005077D7" w:rsidP="004856A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77D7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eks dihapus</w:t>
            </w:r>
          </w:p>
        </w:tc>
      </w:tr>
      <w:tr w:rsidR="005077D7" w:rsidRPr="005077D7" w14:paraId="368951CB" w14:textId="77777777" w:rsidTr="005077D7">
        <w:trPr>
          <w:trHeight w:val="147"/>
        </w:trPr>
        <w:tc>
          <w:tcPr>
            <w:tcW w:w="4729" w:type="dxa"/>
          </w:tcPr>
          <w:p w14:paraId="1C56E2EF" w14:textId="5DE2F00E" w:rsidR="005077D7" w:rsidRPr="005077D7" w:rsidRDefault="005077D7" w:rsidP="00507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77D7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&lt;ins&gt;</w:t>
            </w:r>
          </w:p>
        </w:tc>
        <w:tc>
          <w:tcPr>
            <w:tcW w:w="4729" w:type="dxa"/>
          </w:tcPr>
          <w:p w14:paraId="4C4CBA06" w14:textId="75A85360" w:rsidR="005077D7" w:rsidRPr="005077D7" w:rsidRDefault="005077D7" w:rsidP="004856A9">
            <w:pPr>
              <w:rPr>
                <w:rFonts w:ascii="Times New Roman" w:hAnsi="Times New Roman" w:cs="Times New Roman"/>
                <w:color w:val="353535"/>
                <w:sz w:val="24"/>
                <w:szCs w:val="24"/>
              </w:rPr>
            </w:pPr>
            <w:r w:rsidRPr="005077D7">
              <w:rPr>
                <w:rFonts w:ascii="Times New Roman" w:hAnsi="Times New Roman" w:cs="Times New Roman"/>
                <w:color w:val="353535"/>
                <w:sz w:val="24"/>
                <w:szCs w:val="24"/>
              </w:rPr>
              <w:t>Teks dimasukan</w:t>
            </w:r>
          </w:p>
        </w:tc>
      </w:tr>
      <w:tr w:rsidR="005077D7" w:rsidRPr="005077D7" w14:paraId="7B29CD16" w14:textId="77777777" w:rsidTr="005077D7">
        <w:tc>
          <w:tcPr>
            <w:tcW w:w="4729" w:type="dxa"/>
          </w:tcPr>
          <w:p w14:paraId="4D13BBE0" w14:textId="17FDAC82" w:rsidR="005077D7" w:rsidRPr="005077D7" w:rsidRDefault="005077D7" w:rsidP="00507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77D7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&lt;sub&gt;</w:t>
            </w:r>
          </w:p>
        </w:tc>
        <w:tc>
          <w:tcPr>
            <w:tcW w:w="4729" w:type="dxa"/>
          </w:tcPr>
          <w:p w14:paraId="091B6622" w14:textId="55939265" w:rsidR="005077D7" w:rsidRPr="005077D7" w:rsidRDefault="005077D7" w:rsidP="004856A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77D7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eks subscript</w:t>
            </w:r>
          </w:p>
        </w:tc>
      </w:tr>
      <w:tr w:rsidR="005077D7" w:rsidRPr="005077D7" w14:paraId="393ADA45" w14:textId="77777777" w:rsidTr="005077D7">
        <w:tc>
          <w:tcPr>
            <w:tcW w:w="4729" w:type="dxa"/>
          </w:tcPr>
          <w:p w14:paraId="0DADC1AD" w14:textId="23146FBF" w:rsidR="005077D7" w:rsidRPr="005077D7" w:rsidRDefault="005077D7" w:rsidP="00507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77D7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&lt;sup&gt;</w:t>
            </w:r>
          </w:p>
        </w:tc>
        <w:tc>
          <w:tcPr>
            <w:tcW w:w="4729" w:type="dxa"/>
          </w:tcPr>
          <w:p w14:paraId="5DEBC6EA" w14:textId="1AF9B0F2" w:rsidR="005077D7" w:rsidRPr="005077D7" w:rsidRDefault="005077D7" w:rsidP="004856A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77D7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eks superscript</w:t>
            </w:r>
          </w:p>
        </w:tc>
      </w:tr>
    </w:tbl>
    <w:p w14:paraId="7ED31858" w14:textId="4F0E2847" w:rsidR="005077D7" w:rsidRDefault="005077D7" w:rsidP="004856A9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D2C1763" w14:textId="34EFD917" w:rsidR="005077D7" w:rsidRDefault="005077D7" w:rsidP="004856A9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ag Gamb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9"/>
        <w:gridCol w:w="4729"/>
      </w:tblGrid>
      <w:tr w:rsidR="005077D7" w14:paraId="1109A163" w14:textId="77777777" w:rsidTr="005077D7">
        <w:tc>
          <w:tcPr>
            <w:tcW w:w="4729" w:type="dxa"/>
          </w:tcPr>
          <w:p w14:paraId="4C958E0A" w14:textId="4C0EB0E1" w:rsidR="005077D7" w:rsidRDefault="005077D7" w:rsidP="00AA4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a Tag</w:t>
            </w:r>
          </w:p>
        </w:tc>
        <w:tc>
          <w:tcPr>
            <w:tcW w:w="4729" w:type="dxa"/>
          </w:tcPr>
          <w:p w14:paraId="2077050E" w14:textId="47BCEAAB" w:rsidR="005077D7" w:rsidRDefault="005077D7" w:rsidP="00AA4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ungsi</w:t>
            </w:r>
            <w:proofErr w:type="spellEnd"/>
          </w:p>
        </w:tc>
      </w:tr>
      <w:tr w:rsidR="005077D7" w14:paraId="7459C9C0" w14:textId="77777777" w:rsidTr="005077D7">
        <w:tc>
          <w:tcPr>
            <w:tcW w:w="4729" w:type="dxa"/>
          </w:tcPr>
          <w:p w14:paraId="39810864" w14:textId="47AB267C" w:rsidR="005077D7" w:rsidRPr="005077D7" w:rsidRDefault="005077D7" w:rsidP="00507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77D7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&lt;img&gt;</w:t>
            </w:r>
          </w:p>
        </w:tc>
        <w:tc>
          <w:tcPr>
            <w:tcW w:w="4729" w:type="dxa"/>
          </w:tcPr>
          <w:p w14:paraId="262BAB5D" w14:textId="2AF96F3A" w:rsidR="005077D7" w:rsidRPr="005077D7" w:rsidRDefault="005077D7" w:rsidP="004856A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77D7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Elemen untuk mendefinisikan gambar</w:t>
            </w:r>
          </w:p>
        </w:tc>
      </w:tr>
      <w:tr w:rsidR="005077D7" w14:paraId="46C072ED" w14:textId="77777777" w:rsidTr="005077D7">
        <w:tc>
          <w:tcPr>
            <w:tcW w:w="4729" w:type="dxa"/>
          </w:tcPr>
          <w:p w14:paraId="339DC915" w14:textId="770040E7" w:rsidR="005077D7" w:rsidRPr="005077D7" w:rsidRDefault="00F757C1" w:rsidP="00507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77D7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S</w:t>
            </w:r>
            <w:r w:rsidR="005077D7" w:rsidRPr="005077D7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rc</w:t>
            </w:r>
          </w:p>
        </w:tc>
        <w:tc>
          <w:tcPr>
            <w:tcW w:w="4729" w:type="dxa"/>
          </w:tcPr>
          <w:p w14:paraId="4737E7B2" w14:textId="62D1266B" w:rsidR="005077D7" w:rsidRPr="005077D7" w:rsidRDefault="005077D7" w:rsidP="004856A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77D7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Atribut untuk menentukan URL gambar</w:t>
            </w:r>
          </w:p>
        </w:tc>
      </w:tr>
      <w:tr w:rsidR="005077D7" w14:paraId="68992EF8" w14:textId="77777777" w:rsidTr="005077D7">
        <w:tc>
          <w:tcPr>
            <w:tcW w:w="4729" w:type="dxa"/>
          </w:tcPr>
          <w:p w14:paraId="6005D114" w14:textId="674D6ABC" w:rsidR="005077D7" w:rsidRPr="005077D7" w:rsidRDefault="00F757C1" w:rsidP="00507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77D7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A</w:t>
            </w:r>
            <w:r w:rsidR="005077D7" w:rsidRPr="005077D7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lt</w:t>
            </w:r>
          </w:p>
        </w:tc>
        <w:tc>
          <w:tcPr>
            <w:tcW w:w="4729" w:type="dxa"/>
          </w:tcPr>
          <w:p w14:paraId="5A32C415" w14:textId="75A29F80" w:rsidR="005077D7" w:rsidRPr="005077D7" w:rsidRDefault="005077D7" w:rsidP="004856A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77D7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Mendefinisikan teks pada gambar, jika gambar tidak dapat ditampilkan</w:t>
            </w:r>
          </w:p>
        </w:tc>
      </w:tr>
      <w:tr w:rsidR="005077D7" w14:paraId="576630C7" w14:textId="77777777" w:rsidTr="005077D7">
        <w:tc>
          <w:tcPr>
            <w:tcW w:w="4729" w:type="dxa"/>
          </w:tcPr>
          <w:p w14:paraId="57ABDC06" w14:textId="67AE3750" w:rsidR="005077D7" w:rsidRPr="005077D7" w:rsidRDefault="005077D7" w:rsidP="00507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77D7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width – height</w:t>
            </w:r>
          </w:p>
        </w:tc>
        <w:tc>
          <w:tcPr>
            <w:tcW w:w="4729" w:type="dxa"/>
          </w:tcPr>
          <w:p w14:paraId="7724BCA6" w14:textId="29F03921" w:rsidR="005077D7" w:rsidRPr="005077D7" w:rsidRDefault="005077D7" w:rsidP="004856A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77D7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Menentukan ukuran gambar</w:t>
            </w:r>
          </w:p>
        </w:tc>
      </w:tr>
      <w:tr w:rsidR="005077D7" w14:paraId="611585B2" w14:textId="77777777" w:rsidTr="005077D7">
        <w:tc>
          <w:tcPr>
            <w:tcW w:w="4729" w:type="dxa"/>
          </w:tcPr>
          <w:p w14:paraId="066A2188" w14:textId="6A770668" w:rsidR="005077D7" w:rsidRPr="005077D7" w:rsidRDefault="00F757C1" w:rsidP="00507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77D7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F</w:t>
            </w:r>
            <w:r w:rsidR="005077D7" w:rsidRPr="005077D7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loat</w:t>
            </w:r>
          </w:p>
        </w:tc>
        <w:tc>
          <w:tcPr>
            <w:tcW w:w="4729" w:type="dxa"/>
          </w:tcPr>
          <w:p w14:paraId="30950CB7" w14:textId="1C668225" w:rsidR="005077D7" w:rsidRPr="005077D7" w:rsidRDefault="005077D7" w:rsidP="004856A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77D7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Properti untuk float image pada CSS</w:t>
            </w:r>
          </w:p>
        </w:tc>
      </w:tr>
      <w:tr w:rsidR="005077D7" w14:paraId="581FC9BE" w14:textId="77777777" w:rsidTr="005077D7">
        <w:tc>
          <w:tcPr>
            <w:tcW w:w="4729" w:type="dxa"/>
          </w:tcPr>
          <w:p w14:paraId="11B6E6DE" w14:textId="22104CAE" w:rsidR="005077D7" w:rsidRPr="005077D7" w:rsidRDefault="005077D7" w:rsidP="00507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77D7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&lt;map&gt;</w:t>
            </w:r>
          </w:p>
        </w:tc>
        <w:tc>
          <w:tcPr>
            <w:tcW w:w="4729" w:type="dxa"/>
          </w:tcPr>
          <w:p w14:paraId="30C38706" w14:textId="741A3D0E" w:rsidR="005077D7" w:rsidRPr="005077D7" w:rsidRDefault="005077D7" w:rsidP="004856A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77D7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Mendefinisikan gambar peta</w:t>
            </w:r>
          </w:p>
        </w:tc>
      </w:tr>
      <w:tr w:rsidR="005077D7" w14:paraId="3E75C740" w14:textId="77777777" w:rsidTr="005077D7">
        <w:tc>
          <w:tcPr>
            <w:tcW w:w="4729" w:type="dxa"/>
          </w:tcPr>
          <w:p w14:paraId="568B72B0" w14:textId="2E3156C4" w:rsidR="005077D7" w:rsidRPr="005077D7" w:rsidRDefault="005077D7" w:rsidP="00507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77D7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&lt;area&gt;</w:t>
            </w:r>
          </w:p>
        </w:tc>
        <w:tc>
          <w:tcPr>
            <w:tcW w:w="4729" w:type="dxa"/>
          </w:tcPr>
          <w:p w14:paraId="3EBB9CA9" w14:textId="51499541" w:rsidR="005077D7" w:rsidRPr="005077D7" w:rsidRDefault="005077D7" w:rsidP="004856A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77D7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Mendefinisikan area atau daerah-daerah gambar pada peta</w:t>
            </w:r>
          </w:p>
        </w:tc>
      </w:tr>
      <w:tr w:rsidR="005077D7" w14:paraId="651A291B" w14:textId="77777777" w:rsidTr="005077D7">
        <w:tc>
          <w:tcPr>
            <w:tcW w:w="4729" w:type="dxa"/>
          </w:tcPr>
          <w:p w14:paraId="4769C382" w14:textId="16539D91" w:rsidR="005077D7" w:rsidRPr="005077D7" w:rsidRDefault="005077D7" w:rsidP="005077D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77D7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&lt;picture&gt;</w:t>
            </w:r>
          </w:p>
        </w:tc>
        <w:tc>
          <w:tcPr>
            <w:tcW w:w="4729" w:type="dxa"/>
          </w:tcPr>
          <w:p w14:paraId="3F7E2339" w14:textId="1281AF14" w:rsidR="005077D7" w:rsidRPr="005077D7" w:rsidRDefault="005077D7" w:rsidP="004856A9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077D7">
              <w:rPr>
                <w:rFonts w:ascii="Times New Roman" w:hAnsi="Times New Roman" w:cs="Times New Roman"/>
                <w:color w:val="353535"/>
                <w:sz w:val="24"/>
                <w:szCs w:val="24"/>
              </w:rPr>
              <w:t>Menampilkan gambar yang berbeda untuk perangkat yang berbeda</w:t>
            </w:r>
          </w:p>
        </w:tc>
      </w:tr>
    </w:tbl>
    <w:p w14:paraId="706817D3" w14:textId="0341E9D4" w:rsidR="005077D7" w:rsidRDefault="005077D7" w:rsidP="00AA4F64">
      <w:pPr>
        <w:ind w:firstLine="7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2B42B6E" w14:textId="2EF9B925" w:rsidR="00AA4F64" w:rsidRDefault="00AA4F64" w:rsidP="00AA4F6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ag 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9"/>
        <w:gridCol w:w="4729"/>
      </w:tblGrid>
      <w:tr w:rsidR="00AA4F64" w14:paraId="77A5377E" w14:textId="77777777" w:rsidTr="00AA4F64">
        <w:tc>
          <w:tcPr>
            <w:tcW w:w="4729" w:type="dxa"/>
          </w:tcPr>
          <w:p w14:paraId="6E12714F" w14:textId="10094AB0" w:rsidR="00AA4F64" w:rsidRDefault="00AA4F64" w:rsidP="00AA4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a Tag</w:t>
            </w:r>
          </w:p>
        </w:tc>
        <w:tc>
          <w:tcPr>
            <w:tcW w:w="4729" w:type="dxa"/>
          </w:tcPr>
          <w:p w14:paraId="5491C7A7" w14:textId="56644345" w:rsidR="00AA4F64" w:rsidRDefault="00AA4F64" w:rsidP="00AA4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ungsi</w:t>
            </w:r>
            <w:proofErr w:type="spellEnd"/>
          </w:p>
        </w:tc>
      </w:tr>
      <w:tr w:rsidR="00AA4F64" w14:paraId="3A428553" w14:textId="77777777" w:rsidTr="00AA4F64">
        <w:tc>
          <w:tcPr>
            <w:tcW w:w="4729" w:type="dxa"/>
          </w:tcPr>
          <w:p w14:paraId="184ED736" w14:textId="298DD086" w:rsidR="00AA4F64" w:rsidRPr="00AA4F64" w:rsidRDefault="00AA4F64" w:rsidP="00AA4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4F64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&lt;form&gt;</w:t>
            </w:r>
          </w:p>
        </w:tc>
        <w:tc>
          <w:tcPr>
            <w:tcW w:w="4729" w:type="dxa"/>
          </w:tcPr>
          <w:p w14:paraId="23A2DE9A" w14:textId="5C20364A" w:rsidR="00AA4F64" w:rsidRPr="00AA4F64" w:rsidRDefault="00AA4F64" w:rsidP="00AA4F6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4F64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Membuat formulir untuk mengumpulkan input pengguna</w:t>
            </w:r>
          </w:p>
        </w:tc>
      </w:tr>
      <w:tr w:rsidR="00AA4F64" w14:paraId="3B11AF65" w14:textId="77777777" w:rsidTr="00AA4F64">
        <w:tc>
          <w:tcPr>
            <w:tcW w:w="4729" w:type="dxa"/>
          </w:tcPr>
          <w:p w14:paraId="250190A7" w14:textId="59012BFB" w:rsidR="00AA4F64" w:rsidRPr="00AA4F64" w:rsidRDefault="00AA4F64" w:rsidP="00AA4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4F64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&lt;input&gt;</w:t>
            </w:r>
          </w:p>
        </w:tc>
        <w:tc>
          <w:tcPr>
            <w:tcW w:w="4729" w:type="dxa"/>
          </w:tcPr>
          <w:p w14:paraId="481725CB" w14:textId="7DD9DBDD" w:rsidR="00AA4F64" w:rsidRPr="00AA4F64" w:rsidRDefault="00AA4F64" w:rsidP="00AA4F6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4F64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Membuat tipe inputan pada form yang akan dibuat</w:t>
            </w:r>
          </w:p>
        </w:tc>
      </w:tr>
      <w:tr w:rsidR="00AA4F64" w14:paraId="1D2EE911" w14:textId="77777777" w:rsidTr="00AA4F64">
        <w:tc>
          <w:tcPr>
            <w:tcW w:w="4729" w:type="dxa"/>
          </w:tcPr>
          <w:p w14:paraId="30827695" w14:textId="4ADBD872" w:rsidR="00AA4F64" w:rsidRPr="00AA4F64" w:rsidRDefault="00AA4F64" w:rsidP="00AA4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4F64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&lt;textare&gt;</w:t>
            </w:r>
          </w:p>
        </w:tc>
        <w:tc>
          <w:tcPr>
            <w:tcW w:w="4729" w:type="dxa"/>
          </w:tcPr>
          <w:p w14:paraId="180BF125" w14:textId="3D4D63A3" w:rsidR="00AA4F64" w:rsidRPr="00AA4F64" w:rsidRDefault="00AA4F64" w:rsidP="00AA4F6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4F64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Elemen untuk mendefinisikan field input</w:t>
            </w:r>
          </w:p>
        </w:tc>
      </w:tr>
      <w:tr w:rsidR="00AA4F64" w14:paraId="110DAE12" w14:textId="77777777" w:rsidTr="00AA4F64">
        <w:tc>
          <w:tcPr>
            <w:tcW w:w="4729" w:type="dxa"/>
          </w:tcPr>
          <w:p w14:paraId="2BAFF5BD" w14:textId="23C87C1B" w:rsidR="00AA4F64" w:rsidRPr="00AA4F64" w:rsidRDefault="00AA4F64" w:rsidP="00AA4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4F64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&lt;label&gt;</w:t>
            </w:r>
          </w:p>
        </w:tc>
        <w:tc>
          <w:tcPr>
            <w:tcW w:w="4729" w:type="dxa"/>
          </w:tcPr>
          <w:p w14:paraId="18730EDB" w14:textId="37101B13" w:rsidR="00AA4F64" w:rsidRPr="00AA4F64" w:rsidRDefault="00AA4F64" w:rsidP="00AA4F6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4F64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Memberikan label pada elemen input</w:t>
            </w:r>
          </w:p>
        </w:tc>
      </w:tr>
      <w:tr w:rsidR="00AA4F64" w14:paraId="46B2DE47" w14:textId="77777777" w:rsidTr="00AA4F64">
        <w:tc>
          <w:tcPr>
            <w:tcW w:w="4729" w:type="dxa"/>
          </w:tcPr>
          <w:p w14:paraId="54DB9917" w14:textId="7904BEFB" w:rsidR="00AA4F64" w:rsidRPr="00AA4F64" w:rsidRDefault="00AA4F64" w:rsidP="00AA4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4F64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&lt;fieldset&gt;</w:t>
            </w:r>
          </w:p>
        </w:tc>
        <w:tc>
          <w:tcPr>
            <w:tcW w:w="4729" w:type="dxa"/>
          </w:tcPr>
          <w:p w14:paraId="078CFC2C" w14:textId="4A51AB96" w:rsidR="00AA4F64" w:rsidRPr="00AA4F64" w:rsidRDefault="00AA4F64" w:rsidP="00AA4F6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4F64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Mengelompokan elemen yang terdapat pada sebuah form</w:t>
            </w:r>
          </w:p>
        </w:tc>
      </w:tr>
      <w:tr w:rsidR="00AA4F64" w14:paraId="3A62235B" w14:textId="77777777" w:rsidTr="00AA4F64">
        <w:tc>
          <w:tcPr>
            <w:tcW w:w="4729" w:type="dxa"/>
          </w:tcPr>
          <w:p w14:paraId="57062FC5" w14:textId="2FA17187" w:rsidR="00AA4F64" w:rsidRPr="00AA4F64" w:rsidRDefault="00AA4F64" w:rsidP="00AA4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4F64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&lt;select&gt;</w:t>
            </w:r>
          </w:p>
        </w:tc>
        <w:tc>
          <w:tcPr>
            <w:tcW w:w="4729" w:type="dxa"/>
          </w:tcPr>
          <w:p w14:paraId="23637A93" w14:textId="6FBCF2B8" w:rsidR="00AA4F64" w:rsidRPr="00AA4F64" w:rsidRDefault="00AA4F64" w:rsidP="00AA4F6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4F64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Membuat input dengan pilihan yang berbentuk list drop down</w:t>
            </w:r>
          </w:p>
        </w:tc>
      </w:tr>
      <w:tr w:rsidR="00AA4F64" w14:paraId="1B0840D4" w14:textId="77777777" w:rsidTr="00AA4F64">
        <w:tc>
          <w:tcPr>
            <w:tcW w:w="4729" w:type="dxa"/>
          </w:tcPr>
          <w:p w14:paraId="61F33E9C" w14:textId="15783C46" w:rsidR="00AA4F64" w:rsidRPr="00AA4F64" w:rsidRDefault="00AA4F64" w:rsidP="00AA4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4F64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&lt;optgroup&gt;</w:t>
            </w:r>
          </w:p>
        </w:tc>
        <w:tc>
          <w:tcPr>
            <w:tcW w:w="4729" w:type="dxa"/>
          </w:tcPr>
          <w:p w14:paraId="4BB5DDBC" w14:textId="119F2889" w:rsidR="00AA4F64" w:rsidRPr="00AA4F64" w:rsidRDefault="00AA4F64" w:rsidP="00AA4F64">
            <w:pPr>
              <w:tabs>
                <w:tab w:val="left" w:pos="1069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4F64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Mengelompokan beberapa pilihan pada daftar pilihan input</w:t>
            </w:r>
          </w:p>
        </w:tc>
      </w:tr>
      <w:tr w:rsidR="00AA4F64" w14:paraId="4313488E" w14:textId="77777777" w:rsidTr="00AA4F64">
        <w:tc>
          <w:tcPr>
            <w:tcW w:w="4729" w:type="dxa"/>
          </w:tcPr>
          <w:p w14:paraId="26ABBC17" w14:textId="69850459" w:rsidR="00AA4F64" w:rsidRPr="00AA4F64" w:rsidRDefault="00AA4F64" w:rsidP="00AA4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4F64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&lt;option&gt;</w:t>
            </w:r>
          </w:p>
        </w:tc>
        <w:tc>
          <w:tcPr>
            <w:tcW w:w="4729" w:type="dxa"/>
          </w:tcPr>
          <w:p w14:paraId="255B853D" w14:textId="0483CE02" w:rsidR="00AA4F64" w:rsidRPr="00AA4F64" w:rsidRDefault="00AA4F64" w:rsidP="00AA4F6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4F64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Mendefinisikan opsi yang bisa dipilih</w:t>
            </w:r>
          </w:p>
        </w:tc>
      </w:tr>
      <w:tr w:rsidR="00AA4F64" w14:paraId="3CA2D52A" w14:textId="77777777" w:rsidTr="00AA4F64">
        <w:tc>
          <w:tcPr>
            <w:tcW w:w="4729" w:type="dxa"/>
          </w:tcPr>
          <w:p w14:paraId="55D34FCB" w14:textId="3EE56267" w:rsidR="00AA4F64" w:rsidRPr="00AA4F64" w:rsidRDefault="00AA4F64" w:rsidP="00AA4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4F64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&lt;button&gt;</w:t>
            </w:r>
          </w:p>
        </w:tc>
        <w:tc>
          <w:tcPr>
            <w:tcW w:w="4729" w:type="dxa"/>
          </w:tcPr>
          <w:p w14:paraId="26A90147" w14:textId="739DD82F" w:rsidR="00AA4F64" w:rsidRPr="00AA4F64" w:rsidRDefault="00AA4F64" w:rsidP="00AA4F6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4F64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Membuat Button</w:t>
            </w:r>
          </w:p>
        </w:tc>
      </w:tr>
      <w:tr w:rsidR="00AA4F64" w14:paraId="1AED31F7" w14:textId="77777777" w:rsidTr="00AA4F64">
        <w:tc>
          <w:tcPr>
            <w:tcW w:w="4729" w:type="dxa"/>
          </w:tcPr>
          <w:p w14:paraId="4DD873F7" w14:textId="2CE4F256" w:rsidR="00AA4F64" w:rsidRPr="00AA4F64" w:rsidRDefault="00AA4F64" w:rsidP="00AA4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4F64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&lt;datalist&gt;</w:t>
            </w:r>
          </w:p>
        </w:tc>
        <w:tc>
          <w:tcPr>
            <w:tcW w:w="4729" w:type="dxa"/>
          </w:tcPr>
          <w:p w14:paraId="03E59E0E" w14:textId="76261CEB" w:rsidR="00AA4F64" w:rsidRPr="00AA4F64" w:rsidRDefault="00AA4F64" w:rsidP="00AA4F6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4F64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Membuat daftar pilihan untuk input data</w:t>
            </w:r>
          </w:p>
        </w:tc>
      </w:tr>
      <w:tr w:rsidR="00AA4F64" w14:paraId="7E9D36C9" w14:textId="77777777" w:rsidTr="00AA4F64">
        <w:tc>
          <w:tcPr>
            <w:tcW w:w="4729" w:type="dxa"/>
          </w:tcPr>
          <w:p w14:paraId="18A29106" w14:textId="5F6711E9" w:rsidR="00AA4F64" w:rsidRPr="00AA4F64" w:rsidRDefault="00AA4F64" w:rsidP="00AA4F6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4F64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&lt;output&gt;</w:t>
            </w:r>
          </w:p>
        </w:tc>
        <w:tc>
          <w:tcPr>
            <w:tcW w:w="4729" w:type="dxa"/>
          </w:tcPr>
          <w:p w14:paraId="2FA240D0" w14:textId="3F7CB473" w:rsidR="00AA4F64" w:rsidRPr="00AA4F64" w:rsidRDefault="00AA4F64" w:rsidP="00AA4F6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A4F64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Menampilkan hasil dari hitungan</w:t>
            </w:r>
          </w:p>
        </w:tc>
      </w:tr>
    </w:tbl>
    <w:p w14:paraId="3D409C9B" w14:textId="111FEC9F" w:rsidR="00AA4F64" w:rsidRDefault="00AA4F64" w:rsidP="00AA4F64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5D8DD7F" w14:textId="4FE9591E" w:rsidR="00AA4F64" w:rsidRDefault="00AA4F64" w:rsidP="00AA4F6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Tag </w:t>
      </w:r>
      <w:proofErr w:type="spellStart"/>
      <w:r>
        <w:rPr>
          <w:rFonts w:ascii="Times New Roman" w:hAnsi="Times New Roman" w:cs="Times New Roman"/>
          <w:b/>
          <w:sz w:val="24"/>
          <w:szCs w:val="24"/>
          <w:lang w:val="en-US"/>
        </w:rPr>
        <w:t>Tabe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9"/>
        <w:gridCol w:w="4729"/>
      </w:tblGrid>
      <w:tr w:rsidR="00AA4F64" w14:paraId="485C17AD" w14:textId="77777777" w:rsidTr="00AA4F64">
        <w:tc>
          <w:tcPr>
            <w:tcW w:w="4729" w:type="dxa"/>
          </w:tcPr>
          <w:p w14:paraId="29C8D157" w14:textId="6F3A6703" w:rsidR="00AA4F64" w:rsidRDefault="00AA4F64" w:rsidP="008546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a Tag</w:t>
            </w:r>
          </w:p>
        </w:tc>
        <w:tc>
          <w:tcPr>
            <w:tcW w:w="4729" w:type="dxa"/>
          </w:tcPr>
          <w:p w14:paraId="1813BD91" w14:textId="0BA609C0" w:rsidR="00AA4F64" w:rsidRDefault="00AA4F64" w:rsidP="008546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ungsi</w:t>
            </w:r>
            <w:proofErr w:type="spellEnd"/>
          </w:p>
        </w:tc>
      </w:tr>
      <w:tr w:rsidR="00AA4F64" w14:paraId="324B58C8" w14:textId="77777777" w:rsidTr="008546AD">
        <w:trPr>
          <w:trHeight w:val="156"/>
        </w:trPr>
        <w:tc>
          <w:tcPr>
            <w:tcW w:w="4729" w:type="dxa"/>
          </w:tcPr>
          <w:p w14:paraId="100523F0" w14:textId="3A6EB4D9" w:rsidR="00AA4F64" w:rsidRPr="008546AD" w:rsidRDefault="00AA4F64" w:rsidP="008546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546AD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&lt;table&gt;</w:t>
            </w:r>
          </w:p>
        </w:tc>
        <w:tc>
          <w:tcPr>
            <w:tcW w:w="4729" w:type="dxa"/>
          </w:tcPr>
          <w:p w14:paraId="30406ABB" w14:textId="6A2030AC" w:rsidR="00AA4F64" w:rsidRPr="008546AD" w:rsidRDefault="00AA4F64" w:rsidP="00AA4F6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546AD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Membuat tabel pada web</w:t>
            </w:r>
          </w:p>
        </w:tc>
      </w:tr>
      <w:tr w:rsidR="00AA4F64" w14:paraId="08753C24" w14:textId="77777777" w:rsidTr="00AA4F64">
        <w:tc>
          <w:tcPr>
            <w:tcW w:w="4729" w:type="dxa"/>
          </w:tcPr>
          <w:p w14:paraId="0F99CA20" w14:textId="79870F14" w:rsidR="00AA4F64" w:rsidRPr="008546AD" w:rsidRDefault="00AA4F64" w:rsidP="008546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546AD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&lt;tr&gt;</w:t>
            </w:r>
          </w:p>
        </w:tc>
        <w:tc>
          <w:tcPr>
            <w:tcW w:w="4729" w:type="dxa"/>
          </w:tcPr>
          <w:p w14:paraId="19EBDC75" w14:textId="7C3AC03B" w:rsidR="00AA4F64" w:rsidRPr="008546AD" w:rsidRDefault="00AA4F64" w:rsidP="00AA4F6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546AD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Membuat baris pada tabel</w:t>
            </w:r>
          </w:p>
        </w:tc>
      </w:tr>
      <w:tr w:rsidR="00AA4F64" w14:paraId="36C4620C" w14:textId="77777777" w:rsidTr="00AA4F64">
        <w:tc>
          <w:tcPr>
            <w:tcW w:w="4729" w:type="dxa"/>
          </w:tcPr>
          <w:p w14:paraId="1490D712" w14:textId="5EBD6110" w:rsidR="00AA4F64" w:rsidRPr="008546AD" w:rsidRDefault="00AA4F64" w:rsidP="008546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546AD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&lt;td&gt;</w:t>
            </w:r>
          </w:p>
        </w:tc>
        <w:tc>
          <w:tcPr>
            <w:tcW w:w="4729" w:type="dxa"/>
          </w:tcPr>
          <w:p w14:paraId="1397848A" w14:textId="79EBD5E1" w:rsidR="00AA4F64" w:rsidRPr="008546AD" w:rsidRDefault="00AA4F64" w:rsidP="00AA4F6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546AD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Membuat kolom pada tabel</w:t>
            </w:r>
          </w:p>
        </w:tc>
      </w:tr>
      <w:tr w:rsidR="00AA4F64" w14:paraId="4DF4C94E" w14:textId="77777777" w:rsidTr="00AA4F64">
        <w:tc>
          <w:tcPr>
            <w:tcW w:w="4729" w:type="dxa"/>
          </w:tcPr>
          <w:p w14:paraId="26F23DE1" w14:textId="08A6A5C0" w:rsidR="00AA4F64" w:rsidRPr="008546AD" w:rsidRDefault="00AA4F64" w:rsidP="008546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546AD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&lt;th&gt;</w:t>
            </w:r>
          </w:p>
        </w:tc>
        <w:tc>
          <w:tcPr>
            <w:tcW w:w="4729" w:type="dxa"/>
          </w:tcPr>
          <w:p w14:paraId="363C9A36" w14:textId="1878D62D" w:rsidR="00AA4F64" w:rsidRPr="008546AD" w:rsidRDefault="00AA4F64" w:rsidP="00AA4F6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546AD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Membuat judul pada kolom. Contohnya nama, kelas, dan alamat.</w:t>
            </w:r>
          </w:p>
        </w:tc>
      </w:tr>
      <w:tr w:rsidR="00AA4F64" w14:paraId="240EBE1F" w14:textId="77777777" w:rsidTr="00AA4F64">
        <w:tc>
          <w:tcPr>
            <w:tcW w:w="4729" w:type="dxa"/>
          </w:tcPr>
          <w:p w14:paraId="42DB9E50" w14:textId="28874125" w:rsidR="00AA4F64" w:rsidRPr="008546AD" w:rsidRDefault="00AA4F64" w:rsidP="008546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546AD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&lt;caption&gt;</w:t>
            </w:r>
          </w:p>
        </w:tc>
        <w:tc>
          <w:tcPr>
            <w:tcW w:w="4729" w:type="dxa"/>
          </w:tcPr>
          <w:p w14:paraId="7E5528E4" w14:textId="5F8B6021" w:rsidR="00AA4F64" w:rsidRPr="008546AD" w:rsidRDefault="00AA4F64" w:rsidP="00AA4F6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546AD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Membuat judul tabel</w:t>
            </w:r>
          </w:p>
        </w:tc>
      </w:tr>
      <w:tr w:rsidR="00AA4F64" w14:paraId="4C51C2A8" w14:textId="77777777" w:rsidTr="00AA4F64">
        <w:tc>
          <w:tcPr>
            <w:tcW w:w="4729" w:type="dxa"/>
          </w:tcPr>
          <w:p w14:paraId="64A07883" w14:textId="23E7C878" w:rsidR="00AA4F64" w:rsidRPr="008546AD" w:rsidRDefault="00F757C1" w:rsidP="008546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546AD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B</w:t>
            </w:r>
            <w:r w:rsidR="00AA4F64" w:rsidRPr="008546AD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order</w:t>
            </w:r>
          </w:p>
        </w:tc>
        <w:tc>
          <w:tcPr>
            <w:tcW w:w="4729" w:type="dxa"/>
          </w:tcPr>
          <w:p w14:paraId="7B3C1DD7" w14:textId="630FF5A2" w:rsidR="00AA4F64" w:rsidRPr="008546AD" w:rsidRDefault="00AA4F64" w:rsidP="00AA4F6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546AD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Mengatur garis tabel</w:t>
            </w:r>
          </w:p>
        </w:tc>
      </w:tr>
      <w:tr w:rsidR="00AA4F64" w14:paraId="648CC7AF" w14:textId="77777777" w:rsidTr="00AA4F64">
        <w:tc>
          <w:tcPr>
            <w:tcW w:w="4729" w:type="dxa"/>
          </w:tcPr>
          <w:p w14:paraId="77A5831D" w14:textId="3A6A073F" w:rsidR="00AA4F64" w:rsidRPr="008546AD" w:rsidRDefault="008546AD" w:rsidP="008546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546AD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border-collapse</w:t>
            </w:r>
          </w:p>
        </w:tc>
        <w:tc>
          <w:tcPr>
            <w:tcW w:w="4729" w:type="dxa"/>
          </w:tcPr>
          <w:p w14:paraId="23A3F8CE" w14:textId="30EF6CD0" w:rsidR="00AA4F64" w:rsidRPr="008546AD" w:rsidRDefault="008546AD" w:rsidP="00AA4F6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546AD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Mengatur batas garis tabel</w:t>
            </w:r>
          </w:p>
        </w:tc>
      </w:tr>
      <w:tr w:rsidR="00AA4F64" w14:paraId="5EC5DEA5" w14:textId="77777777" w:rsidTr="00AA4F64">
        <w:tc>
          <w:tcPr>
            <w:tcW w:w="4729" w:type="dxa"/>
          </w:tcPr>
          <w:p w14:paraId="07D55E0B" w14:textId="0FDAE547" w:rsidR="00AA4F64" w:rsidRPr="008546AD" w:rsidRDefault="00F757C1" w:rsidP="008546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546AD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P</w:t>
            </w:r>
            <w:r w:rsidR="008546AD" w:rsidRPr="008546AD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adding</w:t>
            </w:r>
          </w:p>
        </w:tc>
        <w:tc>
          <w:tcPr>
            <w:tcW w:w="4729" w:type="dxa"/>
          </w:tcPr>
          <w:p w14:paraId="1F857AD4" w14:textId="3EA9A3E3" w:rsidR="00AA4F64" w:rsidRPr="008546AD" w:rsidRDefault="008546AD" w:rsidP="00AA4F6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546AD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Mengatur padding pada cell</w:t>
            </w:r>
          </w:p>
        </w:tc>
      </w:tr>
      <w:tr w:rsidR="00AA4F64" w14:paraId="7B46E69A" w14:textId="77777777" w:rsidTr="00AA4F64">
        <w:tc>
          <w:tcPr>
            <w:tcW w:w="4729" w:type="dxa"/>
          </w:tcPr>
          <w:p w14:paraId="67FB52A8" w14:textId="61167955" w:rsidR="00AA4F64" w:rsidRPr="008546AD" w:rsidRDefault="008546AD" w:rsidP="008546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546AD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text-align</w:t>
            </w:r>
          </w:p>
        </w:tc>
        <w:tc>
          <w:tcPr>
            <w:tcW w:w="4729" w:type="dxa"/>
          </w:tcPr>
          <w:p w14:paraId="2F9ED465" w14:textId="32CD861A" w:rsidR="00AA4F64" w:rsidRPr="008546AD" w:rsidRDefault="008546AD" w:rsidP="00AA4F6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546AD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Mengatur perataan pada konten tabel</w:t>
            </w:r>
          </w:p>
        </w:tc>
      </w:tr>
      <w:tr w:rsidR="00AA4F64" w14:paraId="11EE181A" w14:textId="77777777" w:rsidTr="00AA4F64">
        <w:tc>
          <w:tcPr>
            <w:tcW w:w="4729" w:type="dxa"/>
          </w:tcPr>
          <w:p w14:paraId="6A099FD3" w14:textId="0B35E6EA" w:rsidR="00AA4F64" w:rsidRPr="008546AD" w:rsidRDefault="008546AD" w:rsidP="008546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546AD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border-spacing</w:t>
            </w:r>
          </w:p>
        </w:tc>
        <w:tc>
          <w:tcPr>
            <w:tcW w:w="4729" w:type="dxa"/>
          </w:tcPr>
          <w:p w14:paraId="0E45417D" w14:textId="3E5C386B" w:rsidR="00AA4F64" w:rsidRPr="008546AD" w:rsidRDefault="008546AD" w:rsidP="00AA4F6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546AD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Mengatur jarak spasi garis tabel</w:t>
            </w:r>
          </w:p>
        </w:tc>
      </w:tr>
      <w:tr w:rsidR="00AA4F64" w14:paraId="32CCE016" w14:textId="77777777" w:rsidTr="008546AD">
        <w:trPr>
          <w:trHeight w:val="568"/>
        </w:trPr>
        <w:tc>
          <w:tcPr>
            <w:tcW w:w="4729" w:type="dxa"/>
          </w:tcPr>
          <w:p w14:paraId="761F600E" w14:textId="51A159CA" w:rsidR="00AA4F64" w:rsidRPr="008546AD" w:rsidRDefault="00F757C1" w:rsidP="008546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546AD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C</w:t>
            </w:r>
            <w:r w:rsidR="008546AD" w:rsidRPr="008546AD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olspan</w:t>
            </w:r>
          </w:p>
        </w:tc>
        <w:tc>
          <w:tcPr>
            <w:tcW w:w="4729" w:type="dxa"/>
          </w:tcPr>
          <w:p w14:paraId="2CB4E549" w14:textId="43A6A27C" w:rsidR="00AA4F64" w:rsidRPr="008546AD" w:rsidRDefault="008546AD" w:rsidP="00AA4F64">
            <w:pPr>
              <w:rPr>
                <w:rFonts w:ascii="Times New Roman" w:hAnsi="Times New Roman" w:cs="Times New Roman"/>
                <w:color w:val="353535"/>
                <w:sz w:val="24"/>
                <w:szCs w:val="24"/>
              </w:rPr>
            </w:pPr>
            <w:r w:rsidRPr="008546AD">
              <w:rPr>
                <w:rFonts w:ascii="Times New Roman" w:hAnsi="Times New Roman" w:cs="Times New Roman"/>
                <w:color w:val="353535"/>
                <w:sz w:val="24"/>
                <w:szCs w:val="24"/>
              </w:rPr>
              <w:t>Menggabungkan beberapa kolom. Kalau di office disebutnya Merge Cell</w:t>
            </w:r>
          </w:p>
        </w:tc>
      </w:tr>
      <w:tr w:rsidR="00AA4F64" w14:paraId="44DFFAAA" w14:textId="77777777" w:rsidTr="00AA4F64">
        <w:tc>
          <w:tcPr>
            <w:tcW w:w="4729" w:type="dxa"/>
          </w:tcPr>
          <w:p w14:paraId="78BD792A" w14:textId="00A8DEC2" w:rsidR="00AA4F64" w:rsidRPr="008546AD" w:rsidRDefault="00F757C1" w:rsidP="008546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546AD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R</w:t>
            </w:r>
            <w:r w:rsidR="008546AD" w:rsidRPr="008546AD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owspan</w:t>
            </w:r>
          </w:p>
        </w:tc>
        <w:tc>
          <w:tcPr>
            <w:tcW w:w="4729" w:type="dxa"/>
          </w:tcPr>
          <w:p w14:paraId="17DE43E9" w14:textId="0F006CD4" w:rsidR="00AA4F64" w:rsidRPr="008546AD" w:rsidRDefault="008546AD" w:rsidP="00AA4F6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546AD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Menggabungkan beberapa baris</w:t>
            </w:r>
          </w:p>
        </w:tc>
      </w:tr>
      <w:tr w:rsidR="008546AD" w14:paraId="6448D6D5" w14:textId="77777777" w:rsidTr="008546AD">
        <w:tc>
          <w:tcPr>
            <w:tcW w:w="4729" w:type="dxa"/>
          </w:tcPr>
          <w:p w14:paraId="44A24CFB" w14:textId="7F6E7D6E" w:rsidR="008546AD" w:rsidRPr="008546AD" w:rsidRDefault="00F757C1" w:rsidP="008546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546AD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I</w:t>
            </w:r>
            <w:r w:rsidR="008546AD" w:rsidRPr="008546AD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d</w:t>
            </w:r>
          </w:p>
        </w:tc>
        <w:tc>
          <w:tcPr>
            <w:tcW w:w="4729" w:type="dxa"/>
          </w:tcPr>
          <w:p w14:paraId="217017AC" w14:textId="0DABD125" w:rsidR="008546AD" w:rsidRPr="008546AD" w:rsidRDefault="008546AD" w:rsidP="00AA4F6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546AD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Memberikan id pada tabel atau kolom</w:t>
            </w:r>
          </w:p>
        </w:tc>
      </w:tr>
    </w:tbl>
    <w:p w14:paraId="0BD421FB" w14:textId="30B73FE4" w:rsidR="00AA4F64" w:rsidRDefault="00AA4F64" w:rsidP="00AA4F64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11ADB9C" w14:textId="5F751037" w:rsidR="008546AD" w:rsidRDefault="008546AD" w:rsidP="00AA4F6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ag Daftar/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9"/>
        <w:gridCol w:w="4729"/>
      </w:tblGrid>
      <w:tr w:rsidR="008546AD" w14:paraId="6FCFAE41" w14:textId="77777777" w:rsidTr="008546AD">
        <w:tc>
          <w:tcPr>
            <w:tcW w:w="4729" w:type="dxa"/>
          </w:tcPr>
          <w:p w14:paraId="1AFABE9E" w14:textId="09C582BB" w:rsidR="008546AD" w:rsidRDefault="008546AD" w:rsidP="008546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ama Tag</w:t>
            </w:r>
          </w:p>
        </w:tc>
        <w:tc>
          <w:tcPr>
            <w:tcW w:w="4729" w:type="dxa"/>
          </w:tcPr>
          <w:p w14:paraId="206F7B08" w14:textId="3B7655E6" w:rsidR="008546AD" w:rsidRDefault="008546AD" w:rsidP="008546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ungsi</w:t>
            </w:r>
            <w:proofErr w:type="spellEnd"/>
          </w:p>
        </w:tc>
      </w:tr>
      <w:tr w:rsidR="008546AD" w14:paraId="30B37993" w14:textId="77777777" w:rsidTr="008546AD">
        <w:tc>
          <w:tcPr>
            <w:tcW w:w="4729" w:type="dxa"/>
          </w:tcPr>
          <w:p w14:paraId="0D5CF757" w14:textId="56921D44" w:rsidR="008546AD" w:rsidRPr="008546AD" w:rsidRDefault="008546AD" w:rsidP="008546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546AD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&lt;ul&gt;</w:t>
            </w:r>
          </w:p>
        </w:tc>
        <w:tc>
          <w:tcPr>
            <w:tcW w:w="4729" w:type="dxa"/>
          </w:tcPr>
          <w:p w14:paraId="428984AB" w14:textId="2D8FF995" w:rsidR="008546AD" w:rsidRPr="008546AD" w:rsidRDefault="008546AD" w:rsidP="00AA4F6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546AD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Untuk membuat tampilan daftar menggunakan simbol seperti bullet, cyrcle, dan lainnya.</w:t>
            </w:r>
          </w:p>
        </w:tc>
      </w:tr>
      <w:tr w:rsidR="008546AD" w14:paraId="208D20D6" w14:textId="77777777" w:rsidTr="008546AD">
        <w:tc>
          <w:tcPr>
            <w:tcW w:w="4729" w:type="dxa"/>
          </w:tcPr>
          <w:p w14:paraId="704BD3FE" w14:textId="5C8B5797" w:rsidR="008546AD" w:rsidRPr="008546AD" w:rsidRDefault="008546AD" w:rsidP="008546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546AD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&lt;ol&gt;</w:t>
            </w:r>
          </w:p>
        </w:tc>
        <w:tc>
          <w:tcPr>
            <w:tcW w:w="4729" w:type="dxa"/>
          </w:tcPr>
          <w:p w14:paraId="28109E14" w14:textId="56474399" w:rsidR="008546AD" w:rsidRPr="008546AD" w:rsidRDefault="008546AD" w:rsidP="00AA4F6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546AD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Membuat daftar menggunakan nomor, huruf, romawi, dan lainnya</w:t>
            </w:r>
          </w:p>
        </w:tc>
      </w:tr>
      <w:tr w:rsidR="008546AD" w14:paraId="650EFD35" w14:textId="77777777" w:rsidTr="008546AD">
        <w:tc>
          <w:tcPr>
            <w:tcW w:w="4729" w:type="dxa"/>
          </w:tcPr>
          <w:p w14:paraId="613174BA" w14:textId="1358257B" w:rsidR="008546AD" w:rsidRPr="008546AD" w:rsidRDefault="008546AD" w:rsidP="008546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546AD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&lt;li&gt;</w:t>
            </w:r>
          </w:p>
        </w:tc>
        <w:tc>
          <w:tcPr>
            <w:tcW w:w="4729" w:type="dxa"/>
          </w:tcPr>
          <w:p w14:paraId="4157EC3F" w14:textId="42E108B1" w:rsidR="008546AD" w:rsidRPr="008546AD" w:rsidRDefault="008546AD" w:rsidP="00AA4F6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546AD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Menentukan berbagai item yang ingin ditampilkan</w:t>
            </w:r>
          </w:p>
        </w:tc>
      </w:tr>
      <w:tr w:rsidR="008546AD" w14:paraId="2D2BE37C" w14:textId="77777777" w:rsidTr="008546AD">
        <w:tc>
          <w:tcPr>
            <w:tcW w:w="4729" w:type="dxa"/>
          </w:tcPr>
          <w:p w14:paraId="0B14CFAC" w14:textId="2209204D" w:rsidR="008546AD" w:rsidRPr="008546AD" w:rsidRDefault="008546AD" w:rsidP="008546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546AD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&lt;dl&gt;</w:t>
            </w:r>
          </w:p>
        </w:tc>
        <w:tc>
          <w:tcPr>
            <w:tcW w:w="4729" w:type="dxa"/>
          </w:tcPr>
          <w:p w14:paraId="386F9ECD" w14:textId="378DD14D" w:rsidR="008546AD" w:rsidRPr="008546AD" w:rsidRDefault="008546AD" w:rsidP="00AA4F6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546AD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Mendefinisikan daftar deskripsi</w:t>
            </w:r>
          </w:p>
        </w:tc>
      </w:tr>
      <w:tr w:rsidR="008546AD" w14:paraId="67187CCB" w14:textId="77777777" w:rsidTr="008546AD">
        <w:tc>
          <w:tcPr>
            <w:tcW w:w="4729" w:type="dxa"/>
          </w:tcPr>
          <w:p w14:paraId="07C2CAB1" w14:textId="54B5CEA7" w:rsidR="008546AD" w:rsidRPr="008546AD" w:rsidRDefault="008546AD" w:rsidP="008546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546AD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&lt;dt&gt;</w:t>
            </w:r>
          </w:p>
        </w:tc>
        <w:tc>
          <w:tcPr>
            <w:tcW w:w="4729" w:type="dxa"/>
          </w:tcPr>
          <w:p w14:paraId="56E69615" w14:textId="592725E3" w:rsidR="008546AD" w:rsidRPr="008546AD" w:rsidRDefault="008546AD" w:rsidP="00AA4F6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546AD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Mendefinisikan istilah deskripsi</w:t>
            </w:r>
          </w:p>
        </w:tc>
      </w:tr>
      <w:tr w:rsidR="008546AD" w14:paraId="67E69D1E" w14:textId="77777777" w:rsidTr="008546AD">
        <w:tc>
          <w:tcPr>
            <w:tcW w:w="4729" w:type="dxa"/>
          </w:tcPr>
          <w:p w14:paraId="3178576E" w14:textId="4D544B16" w:rsidR="008546AD" w:rsidRPr="008546AD" w:rsidRDefault="008546AD" w:rsidP="008546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546AD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&lt;dd&gt;</w:t>
            </w:r>
          </w:p>
        </w:tc>
        <w:tc>
          <w:tcPr>
            <w:tcW w:w="4729" w:type="dxa"/>
          </w:tcPr>
          <w:p w14:paraId="70BEEF13" w14:textId="43D80CDE" w:rsidR="008546AD" w:rsidRPr="008546AD" w:rsidRDefault="008546AD" w:rsidP="00AA4F6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546AD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Menggambarkan istilah dalam daftar deskrips</w:t>
            </w:r>
            <w:proofErr w:type="spellStart"/>
            <w:r w:rsidRPr="008546AD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  <w:lang w:val="en-US"/>
              </w:rPr>
              <w:t>i</w:t>
            </w:r>
            <w:proofErr w:type="spellEnd"/>
          </w:p>
        </w:tc>
      </w:tr>
      <w:tr w:rsidR="008546AD" w14:paraId="0D0C7178" w14:textId="77777777" w:rsidTr="008546AD">
        <w:trPr>
          <w:trHeight w:val="69"/>
        </w:trPr>
        <w:tc>
          <w:tcPr>
            <w:tcW w:w="4729" w:type="dxa"/>
          </w:tcPr>
          <w:p w14:paraId="1526736C" w14:textId="623A3721" w:rsidR="008546AD" w:rsidRPr="008546AD" w:rsidRDefault="008546AD" w:rsidP="008546A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546AD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&lt;type&gt;</w:t>
            </w:r>
          </w:p>
        </w:tc>
        <w:tc>
          <w:tcPr>
            <w:tcW w:w="4729" w:type="dxa"/>
          </w:tcPr>
          <w:p w14:paraId="7F26C2CF" w14:textId="5434E284" w:rsidR="008546AD" w:rsidRPr="008546AD" w:rsidRDefault="008546AD" w:rsidP="00AA4F6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546AD">
              <w:rPr>
                <w:rFonts w:ascii="Times New Roman" w:hAnsi="Times New Roman" w:cs="Times New Roman"/>
                <w:color w:val="353535"/>
                <w:sz w:val="24"/>
                <w:szCs w:val="24"/>
                <w:shd w:val="clear" w:color="auto" w:fill="FFFFFF"/>
              </w:rPr>
              <w:t>Menentukan jenis penomoran</w:t>
            </w:r>
          </w:p>
        </w:tc>
      </w:tr>
    </w:tbl>
    <w:p w14:paraId="28FBF2B0" w14:textId="77777777" w:rsidR="008546AD" w:rsidRDefault="008546AD" w:rsidP="00AA4F64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A14F2E7" w14:textId="6521B3C9" w:rsidR="008546AD" w:rsidRDefault="008546AD" w:rsidP="00AA4F64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8FB1B5B" w14:textId="34555D22" w:rsidR="00FE4BC7" w:rsidRDefault="00FE4BC7" w:rsidP="00AA4F64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9E2AA7B" w14:textId="17B31551" w:rsidR="00FE4BC7" w:rsidRDefault="00FE4BC7" w:rsidP="00AA4F64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C4575BA" w14:textId="1FC24E58" w:rsidR="00FE4BC7" w:rsidRDefault="00FE4BC7" w:rsidP="00AA4F64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C443D6A" w14:textId="60F4F53B" w:rsidR="00FE4BC7" w:rsidRDefault="00FE4BC7" w:rsidP="00AA4F64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070BDAA" w14:textId="7028E571" w:rsidR="00FE4BC7" w:rsidRDefault="00FE4BC7" w:rsidP="00AA4F64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BF71337" w14:textId="00A905DE" w:rsidR="00FE4BC7" w:rsidRDefault="00FE4BC7" w:rsidP="00AA4F64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F52C3E0" w14:textId="55316B5A" w:rsidR="00FE4BC7" w:rsidRDefault="00FE4BC7" w:rsidP="00AA4F64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3F02E31" w14:textId="1028E71E" w:rsidR="00FE4BC7" w:rsidRDefault="00FE4BC7" w:rsidP="00AA4F64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803037C" w14:textId="7E6E7661" w:rsidR="00FE4BC7" w:rsidRDefault="00FE4BC7" w:rsidP="00EB2A77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pecial Character</w:t>
      </w:r>
    </w:p>
    <w:p w14:paraId="020934E6" w14:textId="7E521409" w:rsidR="00EB2A77" w:rsidRDefault="00EB2A77" w:rsidP="00AA4F64">
      <w:pPr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t xml:space="preserve">                    </w: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2DD79814" wp14:editId="02CC2251">
            <wp:extent cx="4400550" cy="8022866"/>
            <wp:effectExtent l="0" t="0" r="0" b="0"/>
            <wp:docPr id="3" name="Picture 3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Word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69" t="18588" r="37051" b="9876"/>
                    <a:stretch/>
                  </pic:blipFill>
                  <pic:spPr bwMode="auto">
                    <a:xfrm>
                      <a:off x="0" y="0"/>
                      <a:ext cx="4401694" cy="8024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96B925" w14:textId="6CD07121" w:rsidR="00EB2A77" w:rsidRDefault="00EB2A77" w:rsidP="00AA4F64">
      <w:pPr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t xml:space="preserve">         </w:t>
      </w: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71C1FB8A" wp14:editId="50BF3515">
            <wp:extent cx="5027930" cy="9080339"/>
            <wp:effectExtent l="0" t="0" r="1270" b="6985"/>
            <wp:docPr id="5" name="Picture 5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Word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20" t="18588" r="36945" b="8562"/>
                    <a:stretch/>
                  </pic:blipFill>
                  <pic:spPr bwMode="auto">
                    <a:xfrm>
                      <a:off x="0" y="0"/>
                      <a:ext cx="5049328" cy="9118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902778" w14:textId="19570D7D" w:rsidR="00EB2A77" w:rsidRDefault="00F757C1" w:rsidP="00F757C1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lastRenderedPageBreak/>
        <w:t>Penjelasan Source Code HTML</w:t>
      </w:r>
    </w:p>
    <w:p w14:paraId="13C2C601" w14:textId="01694CE5" w:rsidR="00EB2A77" w:rsidRDefault="00F757C1" w:rsidP="00AA4F64">
      <w:pPr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3FB790EF" wp14:editId="4D02FDAE">
            <wp:extent cx="6010910" cy="3856892"/>
            <wp:effectExtent l="0" t="0" r="0" b="0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436" cy="3860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E17A1" w14:textId="30400E5A" w:rsidR="00EB2A77" w:rsidRDefault="00F757C1" w:rsidP="00AA4F64">
      <w:pPr>
        <w:rPr>
          <w:rFonts w:ascii="Times New Roman" w:hAnsi="Times New Roman" w:cs="Times New Roman"/>
          <w:b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24735323" wp14:editId="5C341DDE">
            <wp:extent cx="6011820" cy="4783015"/>
            <wp:effectExtent l="0" t="0" r="8255" b="0"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4895" cy="4785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79DE3" w14:textId="58B6FAA6" w:rsidR="00FE4BC7" w:rsidRDefault="00A937A2" w:rsidP="00A937A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Hasil Coding</w:t>
      </w:r>
    </w:p>
    <w:p w14:paraId="7EBAA76A" w14:textId="247D7747" w:rsidR="00A937A2" w:rsidRDefault="00A937A2" w:rsidP="00AA4F6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7C55A9DE" wp14:editId="4D54F936">
            <wp:extent cx="6012180" cy="3382010"/>
            <wp:effectExtent l="0" t="0" r="7620" b="8890"/>
            <wp:docPr id="8" name="Picture 8" descr="Graphical user interface, text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Word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F34CD" w14:textId="77777777" w:rsidR="00EB2A77" w:rsidRPr="005077D7" w:rsidRDefault="00EB2A77" w:rsidP="00AA4F64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EB2A77" w:rsidRPr="005077D7" w:rsidSect="00EB2A77">
      <w:headerReference w:type="even" r:id="rId17"/>
      <w:headerReference w:type="default" r:id="rId18"/>
      <w:footerReference w:type="even" r:id="rId19"/>
      <w:footerReference w:type="default" r:id="rId20"/>
      <w:pgSz w:w="11906" w:h="16838" w:code="9"/>
      <w:pgMar w:top="1191" w:right="1191" w:bottom="1191" w:left="1247" w:header="680" w:footer="397" w:gutter="0"/>
      <w:pgBorders>
        <w:top w:val="single" w:sz="18" w:space="1" w:color="000000" w:themeColor="text1"/>
        <w:left w:val="single" w:sz="18" w:space="4" w:color="000000" w:themeColor="text1"/>
        <w:bottom w:val="single" w:sz="18" w:space="1" w:color="000000" w:themeColor="text1"/>
        <w:right w:val="single" w:sz="18" w:space="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6A7D3" w14:textId="77777777" w:rsidR="00910F1F" w:rsidRDefault="00910F1F" w:rsidP="0058601E">
      <w:pPr>
        <w:spacing w:after="0" w:line="240" w:lineRule="auto"/>
      </w:pPr>
      <w:r>
        <w:separator/>
      </w:r>
    </w:p>
  </w:endnote>
  <w:endnote w:type="continuationSeparator" w:id="0">
    <w:p w14:paraId="77555FFC" w14:textId="77777777" w:rsidR="00910F1F" w:rsidRDefault="00910F1F" w:rsidP="00586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3D75B" w14:textId="349FF135" w:rsidR="00672276" w:rsidRPr="004856A9" w:rsidRDefault="004856A9" w:rsidP="00672276">
    <w:pPr>
      <w:spacing w:before="120"/>
      <w:ind w:right="-200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  <w:lang w:val="en-GB"/>
      </w:rPr>
      <w:t>202031230</w:t>
    </w:r>
    <w:r w:rsidR="00A80ADB">
      <w:rPr>
        <w:rFonts w:ascii="Times New Roman" w:hAnsi="Times New Roman" w:cs="Times New Roman"/>
        <w:sz w:val="24"/>
        <w:szCs w:val="24"/>
      </w:rPr>
      <w:tab/>
    </w:r>
    <w:r w:rsidR="00A80ADB">
      <w:rPr>
        <w:rFonts w:ascii="Times New Roman" w:hAnsi="Times New Roman" w:cs="Times New Roman"/>
        <w:sz w:val="24"/>
        <w:szCs w:val="24"/>
      </w:rPr>
      <w:tab/>
    </w:r>
    <w:r w:rsidR="00A80ADB">
      <w:rPr>
        <w:rFonts w:ascii="Times New Roman" w:hAnsi="Times New Roman" w:cs="Times New Roman"/>
        <w:sz w:val="24"/>
        <w:szCs w:val="24"/>
      </w:rPr>
      <w:tab/>
    </w:r>
    <w:r w:rsidR="00A80ADB">
      <w:rPr>
        <w:rFonts w:ascii="Times New Roman" w:hAnsi="Times New Roman" w:cs="Times New Roman"/>
        <w:sz w:val="24"/>
        <w:szCs w:val="24"/>
      </w:rPr>
      <w:tab/>
    </w:r>
    <w:r w:rsidR="00A80ADB">
      <w:rPr>
        <w:rFonts w:ascii="Times New Roman" w:hAnsi="Times New Roman" w:cs="Times New Roman"/>
        <w:sz w:val="24"/>
        <w:szCs w:val="24"/>
      </w:rPr>
      <w:tab/>
    </w:r>
    <w:r w:rsidR="00A80ADB">
      <w:rPr>
        <w:rFonts w:ascii="Times New Roman" w:hAnsi="Times New Roman" w:cs="Times New Roman"/>
        <w:sz w:val="24"/>
        <w:szCs w:val="24"/>
      </w:rPr>
      <w:tab/>
    </w:r>
    <w:r w:rsidR="00A80ADB">
      <w:rPr>
        <w:rFonts w:ascii="Times New Roman" w:hAnsi="Times New Roman" w:cs="Times New Roman"/>
        <w:sz w:val="24"/>
        <w:szCs w:val="24"/>
      </w:rPr>
      <w:tab/>
    </w:r>
    <w:r w:rsidR="00A80ADB">
      <w:rPr>
        <w:rFonts w:ascii="Times New Roman" w:hAnsi="Times New Roman" w:cs="Times New Roman"/>
        <w:sz w:val="24"/>
        <w:szCs w:val="24"/>
      </w:rPr>
      <w:tab/>
    </w:r>
    <w:r w:rsidR="000D0563">
      <w:rPr>
        <w:rFonts w:ascii="Times New Roman" w:hAnsi="Times New Roman" w:cs="Times New Roman"/>
        <w:sz w:val="24"/>
        <w:szCs w:val="24"/>
        <w:lang w:val="en-US"/>
      </w:rPr>
      <w:t xml:space="preserve">       </w:t>
    </w:r>
    <w:r>
      <w:rPr>
        <w:rFonts w:ascii="Times New Roman" w:hAnsi="Times New Roman" w:cs="Times New Roman"/>
        <w:sz w:val="24"/>
        <w:szCs w:val="24"/>
        <w:lang w:val="en-US"/>
      </w:rPr>
      <w:t>Rahmah Nur Fadhilah</w:t>
    </w:r>
  </w:p>
  <w:p w14:paraId="1A49810C" w14:textId="77777777" w:rsidR="009C3CDA" w:rsidRPr="00672276" w:rsidRDefault="009C3CDA" w:rsidP="00672276">
    <w:pPr>
      <w:pStyle w:val="Footer"/>
      <w:rPr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F83CF" w14:textId="748C3452" w:rsidR="000D0563" w:rsidRPr="000D0563" w:rsidRDefault="000D0563">
    <w:pPr>
      <w:pStyle w:val="Footer"/>
      <w:rPr>
        <w:rFonts w:ascii="Times New Roman" w:hAnsi="Times New Roman" w:cs="Times New Roman"/>
        <w:sz w:val="24"/>
        <w:szCs w:val="24"/>
        <w:lang w:val="en-US"/>
      </w:rPr>
    </w:pPr>
    <w:r w:rsidRPr="000D0563">
      <w:rPr>
        <w:rFonts w:ascii="Times New Roman" w:hAnsi="Times New Roman" w:cs="Times New Roman"/>
        <w:sz w:val="24"/>
        <w:szCs w:val="24"/>
        <w:lang w:val="en-US"/>
      </w:rPr>
      <w:t>202031230</w:t>
    </w:r>
    <w:r w:rsidRPr="000D0563">
      <w:rPr>
        <w:rFonts w:ascii="Times New Roman" w:hAnsi="Times New Roman" w:cs="Times New Roman"/>
        <w:sz w:val="24"/>
        <w:szCs w:val="24"/>
        <w:lang w:val="en-US"/>
      </w:rPr>
      <w:tab/>
    </w:r>
    <w:r w:rsidRPr="000D0563">
      <w:rPr>
        <w:rFonts w:ascii="Times New Roman" w:hAnsi="Times New Roman" w:cs="Times New Roman"/>
        <w:sz w:val="24"/>
        <w:szCs w:val="24"/>
        <w:lang w:val="en-US"/>
      </w:rPr>
      <w:tab/>
      <w:t>Rahmah Nur Fadhilah</w:t>
    </w:r>
  </w:p>
  <w:p w14:paraId="67B8E6D5" w14:textId="77777777" w:rsidR="000D0563" w:rsidRDefault="000D05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2334F" w14:textId="77777777" w:rsidR="00910F1F" w:rsidRDefault="00910F1F" w:rsidP="0058601E">
      <w:pPr>
        <w:spacing w:after="0" w:line="240" w:lineRule="auto"/>
      </w:pPr>
      <w:r>
        <w:separator/>
      </w:r>
    </w:p>
  </w:footnote>
  <w:footnote w:type="continuationSeparator" w:id="0">
    <w:p w14:paraId="69DCA23B" w14:textId="77777777" w:rsidR="00910F1F" w:rsidRDefault="00910F1F" w:rsidP="00586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67614" w14:textId="63FC0216" w:rsidR="00672276" w:rsidRPr="00AA65E2" w:rsidRDefault="00AA65E2" w:rsidP="00672276">
    <w:pPr>
      <w:pStyle w:val="Header"/>
      <w:tabs>
        <w:tab w:val="clear" w:pos="9026"/>
        <w:tab w:val="right" w:pos="9581"/>
      </w:tabs>
      <w:rPr>
        <w:lang w:val="en-US"/>
      </w:rPr>
    </w:pPr>
    <w:proofErr w:type="spellStart"/>
    <w:r>
      <w:rPr>
        <w:rFonts w:ascii="Times New Roman" w:hAnsi="Times New Roman" w:cs="Times New Roman"/>
        <w:sz w:val="24"/>
        <w:szCs w:val="24"/>
        <w:lang w:val="en-US"/>
      </w:rPr>
      <w:t>Laporan</w:t>
    </w:r>
    <w:proofErr w:type="spellEnd"/>
    <w:r>
      <w:rPr>
        <w:rFonts w:ascii="Times New Roman" w:hAnsi="Times New Roman" w:cs="Times New Roman"/>
        <w:sz w:val="24"/>
        <w:szCs w:val="24"/>
        <w:lang w:val="en-US"/>
      </w:rPr>
      <w:t xml:space="preserve"> 01</w:t>
    </w:r>
    <w:r w:rsidR="00672276">
      <w:rPr>
        <w:rFonts w:ascii="Times New Roman" w:hAnsi="Times New Roman" w:cs="Times New Roman"/>
        <w:sz w:val="24"/>
        <w:szCs w:val="24"/>
      </w:rPr>
      <w:tab/>
    </w:r>
    <w:r w:rsidR="00672276"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  <w:lang w:val="en-US"/>
      </w:rPr>
      <w:t xml:space="preserve"> (</w:t>
    </w:r>
    <w:r w:rsidR="004856A9">
      <w:rPr>
        <w:rFonts w:ascii="Times New Roman" w:hAnsi="Times New Roman" w:cs="Times New Roman"/>
        <w:sz w:val="24"/>
        <w:szCs w:val="24"/>
        <w:lang w:val="en-US"/>
      </w:rPr>
      <w:t>17 September 2021</w:t>
    </w:r>
    <w:r>
      <w:rPr>
        <w:rFonts w:ascii="Times New Roman" w:hAnsi="Times New Roman" w:cs="Times New Roman"/>
        <w:sz w:val="24"/>
        <w:szCs w:val="24"/>
        <w:lang w:val="en-US"/>
      </w:rPr>
      <w:t>)</w:t>
    </w:r>
  </w:p>
  <w:p w14:paraId="4E8CB4DB" w14:textId="77777777" w:rsidR="00672276" w:rsidRDefault="00672276" w:rsidP="006722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BB850" w14:textId="3A6196F3" w:rsidR="00EB2A77" w:rsidRPr="00EB2A77" w:rsidRDefault="00EB2A77" w:rsidP="00EB2A77">
    <w:pPr>
      <w:pStyle w:val="Header"/>
      <w:tabs>
        <w:tab w:val="right" w:pos="9468"/>
      </w:tabs>
      <w:rPr>
        <w:rFonts w:ascii="Times New Roman" w:hAnsi="Times New Roman" w:cs="Times New Roman"/>
        <w:sz w:val="24"/>
        <w:szCs w:val="24"/>
        <w:lang w:val="en-US"/>
      </w:rPr>
    </w:pPr>
    <w:proofErr w:type="spellStart"/>
    <w:r w:rsidRPr="00EB2A77">
      <w:rPr>
        <w:rFonts w:ascii="Times New Roman" w:hAnsi="Times New Roman" w:cs="Times New Roman"/>
        <w:sz w:val="24"/>
        <w:szCs w:val="24"/>
        <w:lang w:val="en-US"/>
      </w:rPr>
      <w:t>Laporan</w:t>
    </w:r>
    <w:proofErr w:type="spellEnd"/>
    <w:r w:rsidRPr="00EB2A77">
      <w:rPr>
        <w:rFonts w:ascii="Times New Roman" w:hAnsi="Times New Roman" w:cs="Times New Roman"/>
        <w:sz w:val="24"/>
        <w:szCs w:val="24"/>
        <w:lang w:val="en-US"/>
      </w:rPr>
      <w:t xml:space="preserve"> 01</w:t>
    </w:r>
    <w:r w:rsidRPr="00EB2A77">
      <w:rPr>
        <w:rFonts w:ascii="Times New Roman" w:hAnsi="Times New Roman" w:cs="Times New Roman"/>
        <w:sz w:val="24"/>
        <w:szCs w:val="24"/>
        <w:lang w:val="en-US"/>
      </w:rPr>
      <w:tab/>
    </w:r>
    <w:r w:rsidRPr="00EB2A77">
      <w:rPr>
        <w:rFonts w:ascii="Times New Roman" w:hAnsi="Times New Roman" w:cs="Times New Roman"/>
        <w:sz w:val="24"/>
        <w:szCs w:val="24"/>
        <w:lang w:val="en-US"/>
      </w:rPr>
      <w:tab/>
    </w:r>
    <w:r>
      <w:rPr>
        <w:rFonts w:ascii="Times New Roman" w:hAnsi="Times New Roman" w:cs="Times New Roman"/>
        <w:sz w:val="24"/>
        <w:szCs w:val="24"/>
        <w:lang w:val="en-US"/>
      </w:rPr>
      <w:t xml:space="preserve">                                             </w:t>
    </w:r>
    <w:proofErr w:type="gramStart"/>
    <w:r>
      <w:rPr>
        <w:rFonts w:ascii="Times New Roman" w:hAnsi="Times New Roman" w:cs="Times New Roman"/>
        <w:sz w:val="24"/>
        <w:szCs w:val="24"/>
        <w:lang w:val="en-US"/>
      </w:rPr>
      <w:t xml:space="preserve">   (</w:t>
    </w:r>
    <w:proofErr w:type="gramEnd"/>
    <w:r>
      <w:rPr>
        <w:rFonts w:ascii="Times New Roman" w:hAnsi="Times New Roman" w:cs="Times New Roman"/>
        <w:sz w:val="24"/>
        <w:szCs w:val="24"/>
        <w:lang w:val="en-US"/>
      </w:rPr>
      <w:t>17 September 202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2B0B37"/>
    <w:multiLevelType w:val="hybridMultilevel"/>
    <w:tmpl w:val="F2AEBA0E"/>
    <w:lvl w:ilvl="0" w:tplc="0421000F">
      <w:start w:val="1"/>
      <w:numFmt w:val="decimal"/>
      <w:lvlText w:val="%1."/>
      <w:lvlJc w:val="left"/>
      <w:pPr>
        <w:ind w:left="862" w:hanging="360"/>
      </w:p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 w:grammar="clean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01E"/>
    <w:rsid w:val="00004645"/>
    <w:rsid w:val="00013A17"/>
    <w:rsid w:val="000142E2"/>
    <w:rsid w:val="00033DBA"/>
    <w:rsid w:val="0004632E"/>
    <w:rsid w:val="000541E9"/>
    <w:rsid w:val="00055A90"/>
    <w:rsid w:val="0006152D"/>
    <w:rsid w:val="000638E6"/>
    <w:rsid w:val="0006591A"/>
    <w:rsid w:val="00065B66"/>
    <w:rsid w:val="00070E3C"/>
    <w:rsid w:val="00077465"/>
    <w:rsid w:val="00081F67"/>
    <w:rsid w:val="00090CA9"/>
    <w:rsid w:val="000A05DA"/>
    <w:rsid w:val="000A08B0"/>
    <w:rsid w:val="000C1907"/>
    <w:rsid w:val="000C404C"/>
    <w:rsid w:val="000D0563"/>
    <w:rsid w:val="000E3771"/>
    <w:rsid w:val="000F20C8"/>
    <w:rsid w:val="000F5E95"/>
    <w:rsid w:val="0010179D"/>
    <w:rsid w:val="0011079F"/>
    <w:rsid w:val="00113404"/>
    <w:rsid w:val="0012393A"/>
    <w:rsid w:val="00125998"/>
    <w:rsid w:val="001325CC"/>
    <w:rsid w:val="0013359A"/>
    <w:rsid w:val="00155548"/>
    <w:rsid w:val="001576F6"/>
    <w:rsid w:val="00161635"/>
    <w:rsid w:val="00167AF4"/>
    <w:rsid w:val="0017106A"/>
    <w:rsid w:val="00181806"/>
    <w:rsid w:val="001D0D34"/>
    <w:rsid w:val="001D30A5"/>
    <w:rsid w:val="001D4646"/>
    <w:rsid w:val="001E41B2"/>
    <w:rsid w:val="001F01DB"/>
    <w:rsid w:val="001F5A18"/>
    <w:rsid w:val="00201EC8"/>
    <w:rsid w:val="00210638"/>
    <w:rsid w:val="002149D3"/>
    <w:rsid w:val="0021726B"/>
    <w:rsid w:val="00220D5D"/>
    <w:rsid w:val="00231543"/>
    <w:rsid w:val="00231AE7"/>
    <w:rsid w:val="0024765F"/>
    <w:rsid w:val="00265A10"/>
    <w:rsid w:val="0026693F"/>
    <w:rsid w:val="00282170"/>
    <w:rsid w:val="002836CF"/>
    <w:rsid w:val="00290361"/>
    <w:rsid w:val="00297088"/>
    <w:rsid w:val="002B3F96"/>
    <w:rsid w:val="002B435E"/>
    <w:rsid w:val="002B4407"/>
    <w:rsid w:val="002C7F57"/>
    <w:rsid w:val="002D46E9"/>
    <w:rsid w:val="002D57FA"/>
    <w:rsid w:val="002E1AFF"/>
    <w:rsid w:val="002E5C07"/>
    <w:rsid w:val="002F6268"/>
    <w:rsid w:val="00307A6A"/>
    <w:rsid w:val="003106D8"/>
    <w:rsid w:val="00315C38"/>
    <w:rsid w:val="0034100D"/>
    <w:rsid w:val="00354EF4"/>
    <w:rsid w:val="00367D6D"/>
    <w:rsid w:val="0037410F"/>
    <w:rsid w:val="00382DE2"/>
    <w:rsid w:val="00384D7E"/>
    <w:rsid w:val="00384E9D"/>
    <w:rsid w:val="00386A9D"/>
    <w:rsid w:val="00387D35"/>
    <w:rsid w:val="00394BB7"/>
    <w:rsid w:val="00395692"/>
    <w:rsid w:val="003A0C55"/>
    <w:rsid w:val="003A642A"/>
    <w:rsid w:val="003B05E4"/>
    <w:rsid w:val="003B4067"/>
    <w:rsid w:val="003B5298"/>
    <w:rsid w:val="003B75C4"/>
    <w:rsid w:val="003C7D95"/>
    <w:rsid w:val="003D4259"/>
    <w:rsid w:val="003E2F93"/>
    <w:rsid w:val="003E6753"/>
    <w:rsid w:val="003F224F"/>
    <w:rsid w:val="003F7998"/>
    <w:rsid w:val="0040198B"/>
    <w:rsid w:val="004075F2"/>
    <w:rsid w:val="00415084"/>
    <w:rsid w:val="00421C64"/>
    <w:rsid w:val="00422538"/>
    <w:rsid w:val="00426D01"/>
    <w:rsid w:val="00440FFB"/>
    <w:rsid w:val="004528EA"/>
    <w:rsid w:val="00455695"/>
    <w:rsid w:val="004570DE"/>
    <w:rsid w:val="00457150"/>
    <w:rsid w:val="00465ABA"/>
    <w:rsid w:val="00476F2F"/>
    <w:rsid w:val="00484AFF"/>
    <w:rsid w:val="004856A9"/>
    <w:rsid w:val="00492BB6"/>
    <w:rsid w:val="004A162C"/>
    <w:rsid w:val="004A332A"/>
    <w:rsid w:val="004A6505"/>
    <w:rsid w:val="004B7DD4"/>
    <w:rsid w:val="004C38EB"/>
    <w:rsid w:val="004D6EAE"/>
    <w:rsid w:val="004D7C00"/>
    <w:rsid w:val="004E0357"/>
    <w:rsid w:val="004E07F6"/>
    <w:rsid w:val="004E28A4"/>
    <w:rsid w:val="004F4FE1"/>
    <w:rsid w:val="0050130F"/>
    <w:rsid w:val="005041CD"/>
    <w:rsid w:val="005077D7"/>
    <w:rsid w:val="00512AA2"/>
    <w:rsid w:val="00517517"/>
    <w:rsid w:val="00521AFA"/>
    <w:rsid w:val="0052209F"/>
    <w:rsid w:val="005303B7"/>
    <w:rsid w:val="00541411"/>
    <w:rsid w:val="00542A89"/>
    <w:rsid w:val="00547E85"/>
    <w:rsid w:val="005639F3"/>
    <w:rsid w:val="00566737"/>
    <w:rsid w:val="00570168"/>
    <w:rsid w:val="00570432"/>
    <w:rsid w:val="00570B5A"/>
    <w:rsid w:val="0058601E"/>
    <w:rsid w:val="005B291F"/>
    <w:rsid w:val="005C2252"/>
    <w:rsid w:val="005C3A99"/>
    <w:rsid w:val="005E071A"/>
    <w:rsid w:val="005E2F9C"/>
    <w:rsid w:val="005E76D8"/>
    <w:rsid w:val="005F1142"/>
    <w:rsid w:val="005F4200"/>
    <w:rsid w:val="005F4C64"/>
    <w:rsid w:val="005F70EE"/>
    <w:rsid w:val="0060229D"/>
    <w:rsid w:val="00606411"/>
    <w:rsid w:val="00644F30"/>
    <w:rsid w:val="006453B4"/>
    <w:rsid w:val="006509DE"/>
    <w:rsid w:val="0065405E"/>
    <w:rsid w:val="006560FF"/>
    <w:rsid w:val="006613C9"/>
    <w:rsid w:val="00664937"/>
    <w:rsid w:val="0066744B"/>
    <w:rsid w:val="00672276"/>
    <w:rsid w:val="00696573"/>
    <w:rsid w:val="006A4440"/>
    <w:rsid w:val="006B2146"/>
    <w:rsid w:val="006C06BE"/>
    <w:rsid w:val="006C3392"/>
    <w:rsid w:val="006D0F96"/>
    <w:rsid w:val="006D3E22"/>
    <w:rsid w:val="006D6195"/>
    <w:rsid w:val="006D65C1"/>
    <w:rsid w:val="006E120C"/>
    <w:rsid w:val="006F3948"/>
    <w:rsid w:val="006F41A9"/>
    <w:rsid w:val="006F7A77"/>
    <w:rsid w:val="007034E8"/>
    <w:rsid w:val="0072280D"/>
    <w:rsid w:val="0072547F"/>
    <w:rsid w:val="0072735B"/>
    <w:rsid w:val="00732D53"/>
    <w:rsid w:val="007675FF"/>
    <w:rsid w:val="00772891"/>
    <w:rsid w:val="00773347"/>
    <w:rsid w:val="00776120"/>
    <w:rsid w:val="00795C12"/>
    <w:rsid w:val="007A2F23"/>
    <w:rsid w:val="007A43DE"/>
    <w:rsid w:val="007B715D"/>
    <w:rsid w:val="007C5572"/>
    <w:rsid w:val="007D28E2"/>
    <w:rsid w:val="007D3E1E"/>
    <w:rsid w:val="007D532E"/>
    <w:rsid w:val="007E1679"/>
    <w:rsid w:val="007E43BA"/>
    <w:rsid w:val="008133E1"/>
    <w:rsid w:val="00815C9F"/>
    <w:rsid w:val="0082339C"/>
    <w:rsid w:val="00825C38"/>
    <w:rsid w:val="00830678"/>
    <w:rsid w:val="008348F8"/>
    <w:rsid w:val="008377B5"/>
    <w:rsid w:val="00840DC6"/>
    <w:rsid w:val="00846E4E"/>
    <w:rsid w:val="00852A16"/>
    <w:rsid w:val="008542BC"/>
    <w:rsid w:val="008544C0"/>
    <w:rsid w:val="008546AD"/>
    <w:rsid w:val="008576ED"/>
    <w:rsid w:val="008736AD"/>
    <w:rsid w:val="0087379C"/>
    <w:rsid w:val="00877261"/>
    <w:rsid w:val="008A1223"/>
    <w:rsid w:val="008A3194"/>
    <w:rsid w:val="008A3A29"/>
    <w:rsid w:val="008D092B"/>
    <w:rsid w:val="008D3807"/>
    <w:rsid w:val="008F0BDB"/>
    <w:rsid w:val="008F1A2C"/>
    <w:rsid w:val="008F495A"/>
    <w:rsid w:val="008F63DF"/>
    <w:rsid w:val="00907A91"/>
    <w:rsid w:val="00910F1F"/>
    <w:rsid w:val="0091261C"/>
    <w:rsid w:val="009164C8"/>
    <w:rsid w:val="00922478"/>
    <w:rsid w:val="00924918"/>
    <w:rsid w:val="00932F7E"/>
    <w:rsid w:val="009347A3"/>
    <w:rsid w:val="00937BE9"/>
    <w:rsid w:val="00947161"/>
    <w:rsid w:val="00956858"/>
    <w:rsid w:val="0097452A"/>
    <w:rsid w:val="0098341E"/>
    <w:rsid w:val="0099107C"/>
    <w:rsid w:val="009915D6"/>
    <w:rsid w:val="009A62CC"/>
    <w:rsid w:val="009A6582"/>
    <w:rsid w:val="009B194F"/>
    <w:rsid w:val="009B2DBA"/>
    <w:rsid w:val="009C24A4"/>
    <w:rsid w:val="009C3CDA"/>
    <w:rsid w:val="009C3DC0"/>
    <w:rsid w:val="009D1DF3"/>
    <w:rsid w:val="009E1553"/>
    <w:rsid w:val="009F5D98"/>
    <w:rsid w:val="00A02DB9"/>
    <w:rsid w:val="00A038B4"/>
    <w:rsid w:val="00A111C9"/>
    <w:rsid w:val="00A154C2"/>
    <w:rsid w:val="00A21613"/>
    <w:rsid w:val="00A23BC9"/>
    <w:rsid w:val="00A335A6"/>
    <w:rsid w:val="00A371EE"/>
    <w:rsid w:val="00A45B49"/>
    <w:rsid w:val="00A551A4"/>
    <w:rsid w:val="00A563E2"/>
    <w:rsid w:val="00A75F2E"/>
    <w:rsid w:val="00A80ADB"/>
    <w:rsid w:val="00A85D31"/>
    <w:rsid w:val="00A937A2"/>
    <w:rsid w:val="00AA2597"/>
    <w:rsid w:val="00AA4225"/>
    <w:rsid w:val="00AA4F64"/>
    <w:rsid w:val="00AA65E2"/>
    <w:rsid w:val="00AB4C77"/>
    <w:rsid w:val="00AD2BC8"/>
    <w:rsid w:val="00AD3D41"/>
    <w:rsid w:val="00AD6BD5"/>
    <w:rsid w:val="00AF7078"/>
    <w:rsid w:val="00B045FC"/>
    <w:rsid w:val="00B04F5D"/>
    <w:rsid w:val="00B1135D"/>
    <w:rsid w:val="00B13C49"/>
    <w:rsid w:val="00B1659D"/>
    <w:rsid w:val="00B2718E"/>
    <w:rsid w:val="00B3047D"/>
    <w:rsid w:val="00B563E1"/>
    <w:rsid w:val="00B8055F"/>
    <w:rsid w:val="00B855FB"/>
    <w:rsid w:val="00B94302"/>
    <w:rsid w:val="00BA70AB"/>
    <w:rsid w:val="00BC4EDE"/>
    <w:rsid w:val="00BE44C9"/>
    <w:rsid w:val="00BF3F8D"/>
    <w:rsid w:val="00C02863"/>
    <w:rsid w:val="00C05913"/>
    <w:rsid w:val="00C13267"/>
    <w:rsid w:val="00C213ED"/>
    <w:rsid w:val="00C2165E"/>
    <w:rsid w:val="00C218DB"/>
    <w:rsid w:val="00C44FF9"/>
    <w:rsid w:val="00C54736"/>
    <w:rsid w:val="00C547C2"/>
    <w:rsid w:val="00C7509F"/>
    <w:rsid w:val="00C937AD"/>
    <w:rsid w:val="00C94F28"/>
    <w:rsid w:val="00C96A0A"/>
    <w:rsid w:val="00CA07EC"/>
    <w:rsid w:val="00CB559A"/>
    <w:rsid w:val="00CE0133"/>
    <w:rsid w:val="00CE0F48"/>
    <w:rsid w:val="00CE2378"/>
    <w:rsid w:val="00CF3FFB"/>
    <w:rsid w:val="00D206AA"/>
    <w:rsid w:val="00D318EF"/>
    <w:rsid w:val="00D37591"/>
    <w:rsid w:val="00D37C24"/>
    <w:rsid w:val="00D5079C"/>
    <w:rsid w:val="00D57C88"/>
    <w:rsid w:val="00D6189B"/>
    <w:rsid w:val="00D64751"/>
    <w:rsid w:val="00D711EA"/>
    <w:rsid w:val="00D77D54"/>
    <w:rsid w:val="00D845D2"/>
    <w:rsid w:val="00DB06F2"/>
    <w:rsid w:val="00DB6195"/>
    <w:rsid w:val="00DB655C"/>
    <w:rsid w:val="00DE4FEB"/>
    <w:rsid w:val="00DF0F08"/>
    <w:rsid w:val="00DF314B"/>
    <w:rsid w:val="00DF3403"/>
    <w:rsid w:val="00E017B6"/>
    <w:rsid w:val="00E36313"/>
    <w:rsid w:val="00E378F5"/>
    <w:rsid w:val="00E37F45"/>
    <w:rsid w:val="00E41F2E"/>
    <w:rsid w:val="00E4243F"/>
    <w:rsid w:val="00E46DCF"/>
    <w:rsid w:val="00E505E6"/>
    <w:rsid w:val="00E639EB"/>
    <w:rsid w:val="00E85537"/>
    <w:rsid w:val="00E922C6"/>
    <w:rsid w:val="00E9446C"/>
    <w:rsid w:val="00EA082E"/>
    <w:rsid w:val="00EA1A36"/>
    <w:rsid w:val="00EB2A77"/>
    <w:rsid w:val="00ED566E"/>
    <w:rsid w:val="00ED5CDD"/>
    <w:rsid w:val="00ED6EE9"/>
    <w:rsid w:val="00EE077D"/>
    <w:rsid w:val="00EE22F5"/>
    <w:rsid w:val="00EE4E9E"/>
    <w:rsid w:val="00EE52B2"/>
    <w:rsid w:val="00EE5B72"/>
    <w:rsid w:val="00F03782"/>
    <w:rsid w:val="00F073A7"/>
    <w:rsid w:val="00F20190"/>
    <w:rsid w:val="00F20A22"/>
    <w:rsid w:val="00F218E3"/>
    <w:rsid w:val="00F24031"/>
    <w:rsid w:val="00F3085A"/>
    <w:rsid w:val="00F33634"/>
    <w:rsid w:val="00F429B1"/>
    <w:rsid w:val="00F4329A"/>
    <w:rsid w:val="00F52475"/>
    <w:rsid w:val="00F56386"/>
    <w:rsid w:val="00F57373"/>
    <w:rsid w:val="00F6060E"/>
    <w:rsid w:val="00F63A60"/>
    <w:rsid w:val="00F64F65"/>
    <w:rsid w:val="00F757C1"/>
    <w:rsid w:val="00F84568"/>
    <w:rsid w:val="00F863C7"/>
    <w:rsid w:val="00F87546"/>
    <w:rsid w:val="00F91A51"/>
    <w:rsid w:val="00F92B43"/>
    <w:rsid w:val="00F952CC"/>
    <w:rsid w:val="00FA081F"/>
    <w:rsid w:val="00FA2662"/>
    <w:rsid w:val="00FA656F"/>
    <w:rsid w:val="00FB797A"/>
    <w:rsid w:val="00FB7CB4"/>
    <w:rsid w:val="00FC5379"/>
    <w:rsid w:val="00FE0E53"/>
    <w:rsid w:val="00FE4BC7"/>
    <w:rsid w:val="00FE5ACD"/>
    <w:rsid w:val="00FF2CF3"/>
    <w:rsid w:val="00FF2F11"/>
    <w:rsid w:val="00FF46F9"/>
    <w:rsid w:val="00FF652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A643ED"/>
  <w15:docId w15:val="{77F6E05F-2B67-4919-A6B4-DE682F416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2C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60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01E"/>
  </w:style>
  <w:style w:type="paragraph" w:styleId="Footer">
    <w:name w:val="footer"/>
    <w:basedOn w:val="Normal"/>
    <w:link w:val="FooterChar"/>
    <w:uiPriority w:val="99"/>
    <w:unhideWhenUsed/>
    <w:rsid w:val="005860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01E"/>
  </w:style>
  <w:style w:type="paragraph" w:styleId="ListParagraph">
    <w:name w:val="List Paragraph"/>
    <w:basedOn w:val="Normal"/>
    <w:uiPriority w:val="34"/>
    <w:qFormat/>
    <w:rsid w:val="007034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1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0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86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4D6EAE"/>
  </w:style>
  <w:style w:type="paragraph" w:customStyle="1" w:styleId="paragraph">
    <w:name w:val="paragraph"/>
    <w:basedOn w:val="Normal"/>
    <w:rsid w:val="004D6E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customStyle="1" w:styleId="eop">
    <w:name w:val="eop"/>
    <w:basedOn w:val="DefaultParagraphFont"/>
    <w:rsid w:val="004D6EAE"/>
  </w:style>
  <w:style w:type="character" w:styleId="Strong">
    <w:name w:val="Strong"/>
    <w:basedOn w:val="DefaultParagraphFont"/>
    <w:uiPriority w:val="22"/>
    <w:qFormat/>
    <w:rsid w:val="004856A9"/>
    <w:rPr>
      <w:b/>
      <w:bCs/>
    </w:rPr>
  </w:style>
  <w:style w:type="table" w:styleId="GridTable1Light">
    <w:name w:val="Grid Table 1 Light"/>
    <w:basedOn w:val="TableNormal"/>
    <w:uiPriority w:val="46"/>
    <w:rsid w:val="004856A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4856A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45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2fa4f04-5567-4132-9abd-d02154db8e1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4C216825D608468F2E7B3DAE3D8F79" ma:contentTypeVersion="1" ma:contentTypeDescription="Create a new document." ma:contentTypeScope="" ma:versionID="d5bfecdab0435cdb0a575d3ee96a5451">
  <xsd:schema xmlns:xsd="http://www.w3.org/2001/XMLSchema" xmlns:xs="http://www.w3.org/2001/XMLSchema" xmlns:p="http://schemas.microsoft.com/office/2006/metadata/properties" xmlns:ns2="82fa4f04-5567-4132-9abd-d02154db8e1d" targetNamespace="http://schemas.microsoft.com/office/2006/metadata/properties" ma:root="true" ma:fieldsID="0c403fedd2c22e83a0044e7e65e87041" ns2:_="">
    <xsd:import namespace="82fa4f04-5567-4132-9abd-d02154db8e1d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fa4f04-5567-4132-9abd-d02154db8e1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296D9-B39C-4E11-BEB9-762DAF7ED376}">
  <ds:schemaRefs>
    <ds:schemaRef ds:uri="http://schemas.microsoft.com/office/2006/metadata/properties"/>
    <ds:schemaRef ds:uri="http://schemas.microsoft.com/office/infopath/2007/PartnerControls"/>
    <ds:schemaRef ds:uri="82fa4f04-5567-4132-9abd-d02154db8e1d"/>
  </ds:schemaRefs>
</ds:datastoreItem>
</file>

<file path=customXml/itemProps2.xml><?xml version="1.0" encoding="utf-8"?>
<ds:datastoreItem xmlns:ds="http://schemas.openxmlformats.org/officeDocument/2006/customXml" ds:itemID="{01111D4D-5958-4B08-A4A9-5357092804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5F30BD-23CB-4A59-94B6-FF8276282A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fa4f04-5567-4132-9abd-d02154db8e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D91402-C994-4F77-96FA-AB1BFA283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8</Pages>
  <Words>538</Words>
  <Characters>307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RAHMAH NUR FADHILAH</cp:lastModifiedBy>
  <cp:revision>3</cp:revision>
  <cp:lastPrinted>2021-09-17T05:44:00Z</cp:lastPrinted>
  <dcterms:created xsi:type="dcterms:W3CDTF">2021-09-14T13:17:00Z</dcterms:created>
  <dcterms:modified xsi:type="dcterms:W3CDTF">2021-09-17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4C216825D608468F2E7B3DAE3D8F79</vt:lpwstr>
  </property>
</Properties>
</file>